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716D3D38" w:rsidR="000B4F2C" w:rsidRDefault="000B4F2C" w:rsidP="00104BD6">
      <w:pPr>
        <w:pStyle w:val="Nagwek1"/>
      </w:pPr>
      <w:r w:rsidRPr="000B4F2C">
        <w:t>ROZKŁAD ZAJĘĆ DLA KIERUNKU</w:t>
      </w:r>
      <w:r w:rsidR="007E7A3E">
        <w:t>: pielęgniarstwo</w:t>
      </w:r>
    </w:p>
    <w:p w14:paraId="09CD1451" w14:textId="0740F2B2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48EDDDDE" w:rsidR="00CD3DD8" w:rsidRDefault="00CD3DD8" w:rsidP="000B4F2C">
      <w:pPr>
        <w:pStyle w:val="Nagwek1"/>
      </w:pPr>
      <w:r>
        <w:t xml:space="preserve">POZIOM KSZTAŁCENIA: </w:t>
      </w:r>
      <w:r w:rsidR="007E7A3E">
        <w:rPr>
          <w:b w:val="0"/>
          <w:bCs w:val="0"/>
        </w:rPr>
        <w:t>drugi stopień</w:t>
      </w:r>
    </w:p>
    <w:p w14:paraId="1597EA4D" w14:textId="0DFC5F33" w:rsidR="000B4F2C" w:rsidRDefault="006C546E" w:rsidP="000B4F2C">
      <w:pPr>
        <w:pStyle w:val="Nagwek1"/>
        <w:rPr>
          <w:b w:val="0"/>
          <w:bCs w:val="0"/>
        </w:rPr>
      </w:pPr>
      <w:r>
        <w:t xml:space="preserve">ROK STUDIÓW: </w:t>
      </w:r>
      <w:r w:rsidR="007E7A3E">
        <w:rPr>
          <w:b w:val="0"/>
          <w:bCs w:val="0"/>
        </w:rPr>
        <w:t>pierwszy</w:t>
      </w:r>
    </w:p>
    <w:p w14:paraId="6D350550" w14:textId="2DA51B3D" w:rsidR="00A24138" w:rsidRPr="00A24138" w:rsidRDefault="00A24138" w:rsidP="00A24138">
      <w:pPr>
        <w:pStyle w:val="Nagwek1"/>
        <w:rPr>
          <w:b w:val="0"/>
          <w:bCs w:val="0"/>
        </w:rPr>
      </w:pPr>
      <w:r>
        <w:t>ROK AK</w:t>
      </w:r>
      <w:bookmarkStart w:id="0" w:name="_GoBack"/>
      <w:bookmarkEnd w:id="0"/>
      <w:r>
        <w:t>ADEMICKI</w:t>
      </w:r>
      <w:r>
        <w:t xml:space="preserve">: </w:t>
      </w:r>
      <w:r>
        <w:rPr>
          <w:b w:val="0"/>
          <w:bCs w:val="0"/>
        </w:rPr>
        <w:t>2023/2024</w:t>
      </w:r>
    </w:p>
    <w:p w14:paraId="4682B56B" w14:textId="004998AE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331EEB" w:rsidRPr="00331EEB">
        <w:rPr>
          <w:b w:val="0"/>
          <w:bCs w:val="0"/>
        </w:rPr>
        <w:t>letni</w:t>
      </w:r>
    </w:p>
    <w:p w14:paraId="7CA99C79" w14:textId="146B66A7" w:rsidR="00C42F5C" w:rsidRPr="007E7A3E" w:rsidRDefault="007E7A3E" w:rsidP="007E7A3E">
      <w:pPr>
        <w:pStyle w:val="Nagwek1"/>
        <w:spacing w:before="600"/>
        <w:rPr>
          <w:b w:val="0"/>
          <w:bCs w:val="0"/>
        </w:rPr>
      </w:pPr>
      <w:r>
        <w:t>PONIEDZIAŁ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r w:rsidRPr="007E7A3E">
        <w:rPr>
          <w:b w:val="0"/>
          <w:bCs w:val="0"/>
        </w:rPr>
        <w:t>04.03.2024., 18.03.2024., 29.04.2024.,</w:t>
      </w:r>
      <w:r>
        <w:rPr>
          <w:b w:val="0"/>
          <w:bCs w:val="0"/>
        </w:rPr>
        <w:t xml:space="preserve"> </w:t>
      </w:r>
      <w:r w:rsidR="00830AE8">
        <w:rPr>
          <w:b w:val="0"/>
          <w:bCs w:val="0"/>
        </w:rPr>
        <w:t>03.06.2024., 17.06.2024</w:t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79775DDA" w:rsidR="00104BD6" w:rsidRPr="00104BD6" w:rsidRDefault="007E7A3E" w:rsidP="007E7A3E">
            <w:pPr>
              <w:pStyle w:val="Tabela"/>
            </w:pPr>
            <w:r>
              <w:t>Promocja zdrowia i świadczenia profilak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5133E7E9" w:rsidR="00104BD6" w:rsidRPr="00104BD6" w:rsidRDefault="007E7A3E" w:rsidP="007E7A3E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Agnieszka </w:t>
            </w:r>
            <w:proofErr w:type="spellStart"/>
            <w:r>
              <w:t>Wawry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4BD8D8ED" w:rsidR="00104BD6" w:rsidRPr="00104BD6" w:rsidRDefault="007E7A3E" w:rsidP="00104BD6">
            <w:pPr>
              <w:pStyle w:val="Tabela"/>
            </w:pPr>
            <w:r>
              <w:t>8:00 – 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A8610F7" w:rsidR="00104BD6" w:rsidRPr="00104BD6" w:rsidRDefault="00104BD6" w:rsidP="00104BD6">
            <w:pPr>
              <w:pStyle w:val="Tabela"/>
            </w:pPr>
            <w:proofErr w:type="gramStart"/>
            <w:r w:rsidRPr="00104BD6"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C13B78C" w:rsidR="00104BD6" w:rsidRPr="00104BD6" w:rsidRDefault="00104BD6" w:rsidP="00104BD6">
            <w:pPr>
              <w:pStyle w:val="Tabela"/>
            </w:pPr>
            <w:proofErr w:type="gramStart"/>
            <w:r w:rsidRPr="00104BD6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0ACC378B" w:rsidR="00104BD6" w:rsidRPr="00104BD6" w:rsidRDefault="00104BD6" w:rsidP="00104BD6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2B76BC97" w:rsidR="00104BD6" w:rsidRPr="00104BD6" w:rsidRDefault="007E7A3E" w:rsidP="00104BD6">
            <w:pPr>
              <w:pStyle w:val="Tabela"/>
            </w:pPr>
            <w:r>
              <w:t>205</w:t>
            </w:r>
          </w:p>
        </w:tc>
      </w:tr>
      <w:tr w:rsidR="0055496A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55496A" w:rsidRPr="00104BD6" w:rsidRDefault="0055496A" w:rsidP="0055496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460B4499" w:rsidR="0055496A" w:rsidRPr="00104BD6" w:rsidRDefault="0055496A" w:rsidP="0055496A">
            <w:pPr>
              <w:pStyle w:val="Tabela"/>
            </w:pPr>
            <w:r>
              <w:t>Promocja zdrowia i świadczenia profilak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39538337" w:rsidR="0055496A" w:rsidRPr="00104BD6" w:rsidRDefault="0055496A" w:rsidP="0055496A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Agnieszka </w:t>
            </w:r>
            <w:proofErr w:type="spellStart"/>
            <w:r>
              <w:t>Wawry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246E0E23" w:rsidR="0055496A" w:rsidRPr="00104BD6" w:rsidRDefault="0055496A" w:rsidP="0055496A">
            <w:pPr>
              <w:pStyle w:val="Tabela"/>
            </w:pPr>
            <w:r>
              <w:t>10:30 – 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525E149F" w:rsidR="0055496A" w:rsidRPr="00104BD6" w:rsidRDefault="0055496A" w:rsidP="0055496A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4E3F99CC" w:rsidR="0055496A" w:rsidRPr="00104BD6" w:rsidRDefault="0055496A" w:rsidP="0055496A">
            <w:pPr>
              <w:pStyle w:val="Tabela"/>
            </w:pPr>
            <w:proofErr w:type="gramStart"/>
            <w:r w:rsidRPr="00104BD6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78FC043E" w:rsidR="0055496A" w:rsidRPr="00104BD6" w:rsidRDefault="0055496A" w:rsidP="0055496A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773BB641" w:rsidR="0055496A" w:rsidRPr="00104BD6" w:rsidRDefault="0055496A" w:rsidP="0055496A">
            <w:pPr>
              <w:pStyle w:val="Tabela"/>
            </w:pPr>
            <w:r>
              <w:t>205</w:t>
            </w:r>
          </w:p>
        </w:tc>
      </w:tr>
      <w:tr w:rsidR="0055496A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55496A" w:rsidRPr="00104BD6" w:rsidRDefault="0055496A" w:rsidP="0055496A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34BA5C8D" w:rsidR="0055496A" w:rsidRPr="00104BD6" w:rsidRDefault="0055496A" w:rsidP="0055496A">
            <w:pPr>
              <w:pStyle w:val="Tabela"/>
            </w:pPr>
            <w:r>
              <w:t>Promocja zdrowia i świadczenia profilak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6C7D6ACE" w:rsidR="0055496A" w:rsidRPr="00104BD6" w:rsidRDefault="0055496A" w:rsidP="0055496A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Agnieszka </w:t>
            </w:r>
            <w:proofErr w:type="spellStart"/>
            <w:r>
              <w:t>Wawry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22775C05" w:rsidR="0055496A" w:rsidRPr="00104BD6" w:rsidRDefault="0055496A" w:rsidP="0055496A">
            <w:pPr>
              <w:pStyle w:val="Tabela"/>
            </w:pPr>
            <w:r>
              <w:t>10:30 – 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36E8A4F3" w:rsidR="0055496A" w:rsidRPr="00104BD6" w:rsidRDefault="0055496A" w:rsidP="0055496A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60CE4B0A" w:rsidR="0055496A" w:rsidRPr="00104BD6" w:rsidRDefault="0055496A" w:rsidP="0055496A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5C96F335" w:rsidR="0055496A" w:rsidRPr="00104BD6" w:rsidRDefault="0055496A" w:rsidP="0055496A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3F18B1D0" w:rsidR="0055496A" w:rsidRPr="00104BD6" w:rsidRDefault="0055496A" w:rsidP="0055496A">
            <w:pPr>
              <w:pStyle w:val="Tabela"/>
            </w:pPr>
            <w:r>
              <w:t>Aula</w:t>
            </w:r>
          </w:p>
        </w:tc>
      </w:tr>
      <w:tr w:rsidR="0055496A" w:rsidRPr="00104BD6" w14:paraId="08A42688" w14:textId="4F6B0E3E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CD8" w14:textId="1682C7A5" w:rsidR="0055496A" w:rsidRPr="00104BD6" w:rsidRDefault="0055496A" w:rsidP="0055496A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7626" w14:textId="42DD74D4" w:rsidR="0055496A" w:rsidRDefault="0055496A" w:rsidP="0055496A">
            <w:pPr>
              <w:pStyle w:val="Tabela"/>
            </w:pPr>
            <w:r>
              <w:t>Opieka i edukacja terapeutyczna w chorobach</w:t>
            </w:r>
          </w:p>
          <w:p w14:paraId="21EDE8FF" w14:textId="608251E4" w:rsidR="0055496A" w:rsidRPr="00104BD6" w:rsidRDefault="0055496A" w:rsidP="0055496A">
            <w:pPr>
              <w:pStyle w:val="Tabela"/>
            </w:pPr>
            <w:proofErr w:type="gramStart"/>
            <w:r>
              <w:t>przewlekłych</w:t>
            </w:r>
            <w:proofErr w:type="gramEnd"/>
            <w:r>
              <w:t xml:space="preserve"> w tym: w chorobie nowotwor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FE6" w14:textId="2AD2EBD1" w:rsidR="0055496A" w:rsidRPr="00104BD6" w:rsidRDefault="0055496A" w:rsidP="0055496A">
            <w:pPr>
              <w:pStyle w:val="Tabela"/>
            </w:pPr>
            <w:proofErr w:type="gramStart"/>
            <w:r w:rsidRPr="0055496A">
              <w:t>dr</w:t>
            </w:r>
            <w:proofErr w:type="gramEnd"/>
            <w:r w:rsidRPr="0055496A">
              <w:t xml:space="preserve"> hab. Jakub Radzis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C69" w14:textId="73A2A7B5" w:rsidR="0055496A" w:rsidRPr="00104BD6" w:rsidRDefault="0055496A" w:rsidP="0055496A">
            <w:pPr>
              <w:pStyle w:val="Tabela"/>
            </w:pPr>
            <w:r>
              <w:t>16:45-1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B55" w14:textId="70A4B839" w:rsidR="0055496A" w:rsidRPr="00104BD6" w:rsidRDefault="0055496A" w:rsidP="0055496A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A87" w14:textId="7A3C4C21" w:rsidR="0055496A" w:rsidRPr="00104BD6" w:rsidRDefault="0055496A" w:rsidP="0055496A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A55F" w14:textId="76417DB4" w:rsidR="0055496A" w:rsidRPr="00104BD6" w:rsidRDefault="0055496A" w:rsidP="0055496A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4DB1" w14:textId="0BC6AB07" w:rsidR="0055496A" w:rsidRPr="00104BD6" w:rsidRDefault="0055496A" w:rsidP="0055496A">
            <w:pPr>
              <w:pStyle w:val="Tabela"/>
            </w:pPr>
            <w:r>
              <w:t>Aula</w:t>
            </w:r>
          </w:p>
        </w:tc>
      </w:tr>
      <w:tr w:rsidR="002C184A" w:rsidRPr="00104BD6" w14:paraId="4C1F3300" w14:textId="14C77218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FBFF" w14:textId="3796BCE4" w:rsidR="002C184A" w:rsidRPr="00104BD6" w:rsidRDefault="002C184A" w:rsidP="002C184A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2BFF" w14:textId="38AA4488" w:rsidR="002C184A" w:rsidRPr="00104BD6" w:rsidRDefault="002C184A" w:rsidP="002C184A">
            <w:pPr>
              <w:pStyle w:val="Tabela"/>
            </w:pPr>
            <w:r>
              <w:t>Zarządzanie w pielęgniarst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E9E" w14:textId="7713F636" w:rsidR="002C184A" w:rsidRPr="00104BD6" w:rsidRDefault="002C184A" w:rsidP="002C184A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Joanna Kozłowi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EA17" w14:textId="487B6EBD" w:rsidR="002C184A" w:rsidRPr="00104BD6" w:rsidRDefault="002C184A" w:rsidP="002C184A">
            <w:pPr>
              <w:pStyle w:val="Tabela"/>
            </w:pPr>
            <w:r>
              <w:t>13:00-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E54A" w14:textId="6B9091AD" w:rsidR="002C184A" w:rsidRPr="00104BD6" w:rsidRDefault="002C184A" w:rsidP="002C184A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5443" w14:textId="24317975" w:rsidR="002C184A" w:rsidRPr="00104BD6" w:rsidRDefault="002C184A" w:rsidP="002C184A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5CEE" w14:textId="190D4EA7" w:rsidR="002C184A" w:rsidRPr="00104BD6" w:rsidRDefault="002C184A" w:rsidP="002C184A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C0AF" w14:textId="5EA058CC" w:rsidR="002C184A" w:rsidRPr="00104BD6" w:rsidRDefault="002C184A" w:rsidP="002C184A">
            <w:pPr>
              <w:pStyle w:val="Tabela"/>
            </w:pPr>
            <w:r>
              <w:t>227/113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22B96801" w:rsidR="00340A1E" w:rsidRDefault="00830AE8" w:rsidP="00340A1E">
      <w:pPr>
        <w:pStyle w:val="Nagwek2"/>
      </w:pPr>
      <w:r>
        <w:lastRenderedPageBreak/>
        <w:t>PONIEDZIAŁ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>
        <w:rPr>
          <w:b w:val="0"/>
          <w:bCs/>
        </w:rPr>
        <w:t>22.04.2024., 06.05.2024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wtor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30AE8" w:rsidRPr="00104BD6" w14:paraId="0D87959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830AE8" w:rsidRPr="00104BD6" w:rsidRDefault="00830AE8" w:rsidP="00830AE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469A771E" w:rsidR="00830AE8" w:rsidRPr="00104BD6" w:rsidRDefault="00830AE8" w:rsidP="00830AE8">
            <w:pPr>
              <w:pStyle w:val="Tabela"/>
            </w:pPr>
            <w:r>
              <w:t>Zarządzanie w pielęgniarst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2ED893F7" w:rsidR="00830AE8" w:rsidRPr="00104BD6" w:rsidRDefault="00830AE8" w:rsidP="00830AE8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Joanna Kozłowi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8F8DC33" w:rsidR="00830AE8" w:rsidRPr="00104BD6" w:rsidRDefault="00830AE8" w:rsidP="00830AE8">
            <w:pPr>
              <w:pStyle w:val="Tabela"/>
            </w:pPr>
            <w:r>
              <w:t>13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38C952F1" w:rsidR="00830AE8" w:rsidRPr="00104BD6" w:rsidRDefault="00830AE8" w:rsidP="00830AE8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1E7FB6E7" w:rsidR="00830AE8" w:rsidRPr="00104BD6" w:rsidRDefault="00830AE8" w:rsidP="00830AE8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24987D1C" w:rsidR="00830AE8" w:rsidRPr="00104BD6" w:rsidRDefault="00830AE8" w:rsidP="00830AE8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66FEFE82" w:rsidR="00830AE8" w:rsidRPr="00104BD6" w:rsidRDefault="00830AE8" w:rsidP="00830AE8">
            <w:pPr>
              <w:pStyle w:val="Tabela"/>
            </w:pPr>
            <w:r>
              <w:t>113</w:t>
            </w:r>
          </w:p>
        </w:tc>
      </w:tr>
    </w:tbl>
    <w:p w14:paraId="43BC3742" w14:textId="4030C5E6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6A0BDFD" w14:textId="13B311C8" w:rsidR="00340A1E" w:rsidRPr="00C313E4" w:rsidRDefault="00C313E4" w:rsidP="00C313E4">
      <w:pPr>
        <w:pStyle w:val="Nagwek2"/>
        <w:rPr>
          <w:b w:val="0"/>
          <w:bCs/>
        </w:rPr>
      </w:pPr>
      <w:r>
        <w:t>ŚRODA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C313E4">
        <w:rPr>
          <w:b w:val="0"/>
          <w:bCs/>
        </w:rPr>
        <w:t>28.02.2024., 06.03.2024., 13.03.2024.,</w:t>
      </w:r>
      <w:r>
        <w:rPr>
          <w:b w:val="0"/>
          <w:bCs/>
        </w:rPr>
        <w:t xml:space="preserve"> </w:t>
      </w:r>
      <w:r w:rsidRPr="00C313E4">
        <w:rPr>
          <w:b w:val="0"/>
          <w:bCs/>
        </w:rPr>
        <w:t>20.03.2024., 27.03.2024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środy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BDE3FC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3BB223DD" w:rsidR="00340A1E" w:rsidRPr="00104BD6" w:rsidRDefault="00C313E4" w:rsidP="002F796D">
            <w:pPr>
              <w:pStyle w:val="Tabela"/>
            </w:pPr>
            <w:r>
              <w:t>Język mig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0AF3CFEB" w:rsidR="00340A1E" w:rsidRPr="00104BD6" w:rsidRDefault="00C313E4" w:rsidP="002F796D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Halina Grzesz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1E9F00ED" w:rsidR="00340A1E" w:rsidRPr="00104BD6" w:rsidRDefault="00C313E4" w:rsidP="002F796D">
            <w:pPr>
              <w:pStyle w:val="Tabela"/>
            </w:pPr>
            <w:r>
              <w:t>9:00-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6DC23146" w:rsidR="00340A1E" w:rsidRPr="00104BD6" w:rsidRDefault="00C313E4" w:rsidP="002F796D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29433418" w:rsidR="00340A1E" w:rsidRPr="00104BD6" w:rsidRDefault="00C313E4" w:rsidP="002F796D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7222740B" w:rsidR="00340A1E" w:rsidRPr="00104BD6" w:rsidRDefault="00C313E4" w:rsidP="002F796D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793341C7" w:rsidR="00340A1E" w:rsidRPr="00104BD6" w:rsidRDefault="00C313E4" w:rsidP="002F796D">
            <w:pPr>
              <w:pStyle w:val="Tabela"/>
            </w:pPr>
            <w:r>
              <w:t>205</w:t>
            </w:r>
          </w:p>
        </w:tc>
      </w:tr>
      <w:tr w:rsidR="00450218" w:rsidRPr="00104BD6" w14:paraId="3E4C23B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450218" w:rsidRPr="00104BD6" w:rsidRDefault="00450218" w:rsidP="00450218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7FE88D43" w:rsidR="00450218" w:rsidRPr="00104BD6" w:rsidRDefault="00450218" w:rsidP="00450218">
            <w:pPr>
              <w:pStyle w:val="Tabela"/>
            </w:pPr>
            <w:r>
              <w:t>Język mig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17803ADA" w:rsidR="00450218" w:rsidRPr="00104BD6" w:rsidRDefault="00450218" w:rsidP="00450218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Halina Grzesz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508FA05F" w:rsidR="00450218" w:rsidRPr="00104BD6" w:rsidRDefault="00450218" w:rsidP="00450218">
            <w:pPr>
              <w:pStyle w:val="Tabela"/>
            </w:pPr>
            <w:r>
              <w:t>10:45-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57D36B5C" w:rsidR="00450218" w:rsidRPr="00104BD6" w:rsidRDefault="00450218" w:rsidP="00450218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1FB637B0" w:rsidR="00450218" w:rsidRPr="00104BD6" w:rsidRDefault="00450218" w:rsidP="00450218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2C831994" w:rsidR="00450218" w:rsidRPr="00104BD6" w:rsidRDefault="00450218" w:rsidP="00450218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3C7916E9" w:rsidR="00450218" w:rsidRPr="00104BD6" w:rsidRDefault="00450218" w:rsidP="00450218">
            <w:pPr>
              <w:pStyle w:val="Tabela"/>
            </w:pPr>
            <w:r>
              <w:t>205</w:t>
            </w:r>
          </w:p>
        </w:tc>
      </w:tr>
      <w:tr w:rsidR="0072070E" w:rsidRPr="00104BD6" w14:paraId="5C8A7210" w14:textId="77777777" w:rsidTr="0072070E">
        <w:trPr>
          <w:trHeight w:hRule="exact" w:val="122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77777777" w:rsidR="0072070E" w:rsidRPr="00104BD6" w:rsidRDefault="0072070E" w:rsidP="0072070E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858C" w14:textId="77777777" w:rsidR="0072070E" w:rsidRDefault="0072070E" w:rsidP="0072070E">
            <w:pPr>
              <w:pStyle w:val="Tabela"/>
            </w:pPr>
            <w:r>
              <w:t>Opieka i edukacja terapeutyczna</w:t>
            </w:r>
          </w:p>
          <w:p w14:paraId="5C360CAC" w14:textId="77777777" w:rsidR="0072070E" w:rsidRDefault="0072070E" w:rsidP="0072070E">
            <w:pPr>
              <w:pStyle w:val="Tabela"/>
            </w:pPr>
            <w:proofErr w:type="gramStart"/>
            <w:r>
              <w:t>w</w:t>
            </w:r>
            <w:proofErr w:type="gramEnd"/>
            <w:r>
              <w:t xml:space="preserve"> chorobach przewlekłych w tym:</w:t>
            </w:r>
          </w:p>
          <w:p w14:paraId="3BC959B2" w14:textId="209100E5" w:rsidR="0072070E" w:rsidRPr="00104BD6" w:rsidRDefault="0072070E" w:rsidP="0072070E">
            <w:pPr>
              <w:pStyle w:val="Tabela"/>
            </w:pPr>
            <w:proofErr w:type="gramStart"/>
            <w:r>
              <w:t>w</w:t>
            </w:r>
            <w:proofErr w:type="gramEnd"/>
            <w:r>
              <w:t xml:space="preserve"> leczeniu żywieni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04EDD2DB" w:rsidR="0072070E" w:rsidRPr="00104BD6" w:rsidRDefault="0072070E" w:rsidP="0072070E">
            <w:pPr>
              <w:pStyle w:val="Tabela"/>
            </w:pPr>
            <w:proofErr w:type="gramStart"/>
            <w:r w:rsidRPr="0072070E">
              <w:t>dr</w:t>
            </w:r>
            <w:proofErr w:type="gramEnd"/>
            <w:r w:rsidRPr="0072070E">
              <w:t xml:space="preserve"> inż. Katarzyna </w:t>
            </w:r>
            <w:proofErr w:type="spellStart"/>
            <w:r w:rsidRPr="0072070E">
              <w:t>Kowalcz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255B45A2" w:rsidR="0072070E" w:rsidRPr="00104BD6" w:rsidRDefault="0072070E" w:rsidP="0072070E">
            <w:pPr>
              <w:pStyle w:val="Tabela"/>
            </w:pPr>
            <w:r>
              <w:t>12:30-15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5C78976E" w:rsidR="0072070E" w:rsidRPr="00104BD6" w:rsidRDefault="0072070E" w:rsidP="0072070E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195634A0" w:rsidR="0072070E" w:rsidRPr="00104BD6" w:rsidRDefault="0072070E" w:rsidP="0072070E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AFC" w14:textId="1B2D938D" w:rsidR="0072070E" w:rsidRPr="00104BD6" w:rsidRDefault="0072070E" w:rsidP="0072070E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115BB508" w:rsidR="0072070E" w:rsidRPr="00104BD6" w:rsidRDefault="0072070E" w:rsidP="0072070E">
            <w:pPr>
              <w:pStyle w:val="Tabela"/>
            </w:pPr>
            <w:r>
              <w:t>Aula</w:t>
            </w:r>
          </w:p>
        </w:tc>
      </w:tr>
    </w:tbl>
    <w:p w14:paraId="5859ED26" w14:textId="063CB5EC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CEBB774" w14:textId="6A414A23" w:rsidR="00340A1E" w:rsidRPr="0072070E" w:rsidRDefault="0072070E" w:rsidP="0072070E">
      <w:pPr>
        <w:pStyle w:val="Nagwek2"/>
        <w:rPr>
          <w:b w:val="0"/>
          <w:bCs/>
        </w:rPr>
      </w:pPr>
      <w:r>
        <w:t>ŚRODA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72070E">
        <w:rPr>
          <w:b w:val="0"/>
          <w:bCs/>
        </w:rPr>
        <w:t>03.04.2024., 10.04.2024., 17.04.2024.,</w:t>
      </w:r>
      <w:r>
        <w:rPr>
          <w:b w:val="0"/>
          <w:bCs/>
        </w:rPr>
        <w:t xml:space="preserve"> 24.04.2024.,08.05.2024</w:t>
      </w:r>
      <w:r w:rsidR="00340A1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czwar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2070E" w:rsidRPr="00104BD6" w14:paraId="1E66BF3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72070E" w:rsidRPr="00104BD6" w:rsidRDefault="0072070E" w:rsidP="0072070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289A5EA3" w:rsidR="0072070E" w:rsidRPr="00104BD6" w:rsidRDefault="0072070E" w:rsidP="0072070E">
            <w:pPr>
              <w:pStyle w:val="Tabela"/>
            </w:pPr>
            <w:r>
              <w:t>Język mig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452D5AEC" w:rsidR="0072070E" w:rsidRPr="00104BD6" w:rsidRDefault="0072070E" w:rsidP="0072070E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Halina Grzesz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7805E30D" w:rsidR="0072070E" w:rsidRPr="00104BD6" w:rsidRDefault="0072070E" w:rsidP="0072070E">
            <w:pPr>
              <w:pStyle w:val="Tabela"/>
            </w:pPr>
            <w:r>
              <w:t>9:00-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14E46954" w:rsidR="0072070E" w:rsidRPr="00104BD6" w:rsidRDefault="0072070E" w:rsidP="0072070E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19A97BE2" w:rsidR="0072070E" w:rsidRPr="00104BD6" w:rsidRDefault="0072070E" w:rsidP="0072070E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160241B4" w:rsidR="0072070E" w:rsidRPr="00104BD6" w:rsidRDefault="0072070E" w:rsidP="0072070E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6F9F5D7F" w:rsidR="0072070E" w:rsidRPr="00104BD6" w:rsidRDefault="0072070E" w:rsidP="0072070E">
            <w:pPr>
              <w:pStyle w:val="Tabela"/>
            </w:pPr>
            <w:r>
              <w:t>205</w:t>
            </w:r>
          </w:p>
        </w:tc>
      </w:tr>
      <w:tr w:rsidR="0072070E" w:rsidRPr="00104BD6" w14:paraId="4729DA6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72070E" w:rsidRPr="00104BD6" w:rsidRDefault="0072070E" w:rsidP="0072070E">
            <w:pPr>
              <w:pStyle w:val="Tabela"/>
            </w:pPr>
            <w:r w:rsidRPr="00104BD6">
              <w:lastRenderedPageBreak/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7F87E9AF" w:rsidR="0072070E" w:rsidRPr="00104BD6" w:rsidRDefault="0072070E" w:rsidP="0072070E">
            <w:pPr>
              <w:pStyle w:val="Tabela"/>
            </w:pPr>
            <w:r>
              <w:t>Język mig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1C1CDEDB" w:rsidR="0072070E" w:rsidRPr="00104BD6" w:rsidRDefault="0072070E" w:rsidP="0072070E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Halina Grzesz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1A9E29D7" w:rsidR="0072070E" w:rsidRPr="00104BD6" w:rsidRDefault="0072070E" w:rsidP="0072070E">
            <w:pPr>
              <w:pStyle w:val="Tabela"/>
            </w:pPr>
            <w:r>
              <w:t>10:45-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40B7CC03" w:rsidR="0072070E" w:rsidRPr="00104BD6" w:rsidRDefault="0072070E" w:rsidP="0072070E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661A5DB0" w:rsidR="0072070E" w:rsidRPr="00104BD6" w:rsidRDefault="0072070E" w:rsidP="0072070E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1C891789" w:rsidR="0072070E" w:rsidRPr="00104BD6" w:rsidRDefault="0072070E" w:rsidP="0072070E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52589A24" w:rsidR="0072070E" w:rsidRPr="00104BD6" w:rsidRDefault="0072070E" w:rsidP="0072070E">
            <w:pPr>
              <w:pStyle w:val="Tabela"/>
            </w:pPr>
            <w:r>
              <w:t>205</w:t>
            </w:r>
          </w:p>
        </w:tc>
      </w:tr>
      <w:tr w:rsidR="0072070E" w:rsidRPr="00104BD6" w14:paraId="33A26A2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72070E" w:rsidRPr="00104BD6" w:rsidRDefault="0072070E" w:rsidP="0072070E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073A4C89" w:rsidR="0072070E" w:rsidRPr="00104BD6" w:rsidRDefault="0072070E" w:rsidP="0072070E">
            <w:pPr>
              <w:pStyle w:val="Tabela"/>
            </w:pPr>
            <w:r>
              <w:t>Zarządzanie w pielęgniarst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6296CFAD" w:rsidR="0072070E" w:rsidRPr="00104BD6" w:rsidRDefault="0072070E" w:rsidP="0072070E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Joanna Kozłowi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2864CC28" w:rsidR="0072070E" w:rsidRPr="00104BD6" w:rsidRDefault="0072070E" w:rsidP="0072070E">
            <w:pPr>
              <w:pStyle w:val="Tabela"/>
            </w:pPr>
            <w:r>
              <w:t>12:30-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7447CDD4" w:rsidR="0072070E" w:rsidRPr="00104BD6" w:rsidRDefault="0072070E" w:rsidP="0072070E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4DB85EA0" w:rsidR="0072070E" w:rsidRPr="00104BD6" w:rsidRDefault="0072070E" w:rsidP="0072070E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1FFF69F1" w:rsidR="0072070E" w:rsidRPr="00104BD6" w:rsidRDefault="0072070E" w:rsidP="0072070E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17F3F185" w:rsidR="0072070E" w:rsidRPr="00104BD6" w:rsidRDefault="0072070E" w:rsidP="0072070E">
            <w:pPr>
              <w:pStyle w:val="Tabela"/>
            </w:pPr>
            <w:r>
              <w:t>Aula</w:t>
            </w:r>
          </w:p>
        </w:tc>
      </w:tr>
    </w:tbl>
    <w:p w14:paraId="74DEA05C" w14:textId="3FD2AB6F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BBAE44F" w14:textId="7D62BDB5" w:rsidR="00340A1E" w:rsidRPr="0072070E" w:rsidRDefault="0072070E" w:rsidP="0072070E">
      <w:pPr>
        <w:pStyle w:val="Nagwek2"/>
        <w:rPr>
          <w:b w:val="0"/>
          <w:bCs/>
        </w:rPr>
      </w:pPr>
      <w:r>
        <w:t>ŚRODA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72070E">
        <w:rPr>
          <w:b w:val="0"/>
          <w:bCs/>
        </w:rPr>
        <w:t>22.05.2024., 29.05.2024.,</w:t>
      </w:r>
      <w:r>
        <w:rPr>
          <w:b w:val="0"/>
          <w:bCs/>
        </w:rPr>
        <w:t xml:space="preserve"> </w:t>
      </w:r>
      <w:r w:rsidRPr="0072070E">
        <w:rPr>
          <w:b w:val="0"/>
          <w:bCs/>
        </w:rPr>
        <w:t>05.06.2024., 12.06.2024.,</w:t>
      </w:r>
      <w:r>
        <w:rPr>
          <w:b w:val="0"/>
          <w:bCs/>
        </w:rPr>
        <w:t xml:space="preserve"> </w:t>
      </w:r>
      <w:r w:rsidRPr="0072070E">
        <w:rPr>
          <w:b w:val="0"/>
          <w:bCs/>
        </w:rPr>
        <w:t>19.06.2024</w:t>
      </w:r>
      <w:proofErr w:type="gramStart"/>
      <w:r w:rsidRPr="0072070E">
        <w:rPr>
          <w:b w:val="0"/>
          <w:bCs/>
        </w:rPr>
        <w:t>r</w:t>
      </w:r>
      <w:proofErr w:type="gramEnd"/>
      <w:r w:rsidRPr="0072070E">
        <w:rPr>
          <w:b w:val="0"/>
          <w:bCs/>
        </w:rPr>
        <w:t>.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2070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72070E" w:rsidRPr="00104BD6" w:rsidRDefault="0072070E" w:rsidP="0072070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6BDAAB80" w:rsidR="0072070E" w:rsidRPr="00104BD6" w:rsidRDefault="0072070E" w:rsidP="0072070E">
            <w:pPr>
              <w:pStyle w:val="Tabela"/>
            </w:pPr>
            <w:r>
              <w:t>Język mig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3EF2483C" w:rsidR="0072070E" w:rsidRPr="00104BD6" w:rsidRDefault="0072070E" w:rsidP="0072070E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Halina Grzesz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18624853" w:rsidR="0072070E" w:rsidRPr="00104BD6" w:rsidRDefault="0072070E" w:rsidP="0072070E">
            <w:pPr>
              <w:pStyle w:val="Tabela"/>
            </w:pPr>
            <w:r>
              <w:t>10:45-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30AF00ED" w:rsidR="0072070E" w:rsidRPr="00104BD6" w:rsidRDefault="0072070E" w:rsidP="0072070E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44C3553F" w:rsidR="0072070E" w:rsidRPr="00104BD6" w:rsidRDefault="0072070E" w:rsidP="0072070E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14AA20DD" w:rsidR="0072070E" w:rsidRPr="00104BD6" w:rsidRDefault="0072070E" w:rsidP="0072070E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5DBB82FE" w:rsidR="0072070E" w:rsidRPr="00104BD6" w:rsidRDefault="0072070E" w:rsidP="0072070E">
            <w:pPr>
              <w:pStyle w:val="Tabela"/>
            </w:pPr>
            <w:r>
              <w:t>205</w:t>
            </w:r>
          </w:p>
        </w:tc>
      </w:tr>
      <w:tr w:rsidR="0072070E" w:rsidRPr="00104BD6" w14:paraId="5E43BBE0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72070E" w:rsidRPr="00104BD6" w:rsidRDefault="0072070E" w:rsidP="0072070E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D9D39C3" w:rsidR="0072070E" w:rsidRPr="00104BD6" w:rsidRDefault="0072070E" w:rsidP="0072070E">
            <w:pPr>
              <w:pStyle w:val="Tabela"/>
            </w:pPr>
            <w:r>
              <w:t>Język mig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13BDF8D6" w:rsidR="0072070E" w:rsidRPr="00104BD6" w:rsidRDefault="0072070E" w:rsidP="0072070E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Halina Grzesz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3FF331AE" w:rsidR="0072070E" w:rsidRPr="00104BD6" w:rsidRDefault="0072070E" w:rsidP="0072070E">
            <w:pPr>
              <w:pStyle w:val="Tabela"/>
            </w:pPr>
            <w:r>
              <w:t>9:00-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678602A2" w:rsidR="0072070E" w:rsidRPr="00104BD6" w:rsidRDefault="0072070E" w:rsidP="0072070E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1B20010E" w:rsidR="0072070E" w:rsidRPr="00104BD6" w:rsidRDefault="0072070E" w:rsidP="0072070E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35D547C2" w:rsidR="0072070E" w:rsidRPr="00104BD6" w:rsidRDefault="0072070E" w:rsidP="0072070E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522EB6DD" w:rsidR="0072070E" w:rsidRPr="00104BD6" w:rsidRDefault="0072070E" w:rsidP="0072070E">
            <w:pPr>
              <w:pStyle w:val="Tabela"/>
            </w:pPr>
            <w:r>
              <w:t>205</w:t>
            </w:r>
          </w:p>
        </w:tc>
      </w:tr>
      <w:tr w:rsidR="009233F8" w:rsidRPr="00104BD6" w14:paraId="6E1CDB2D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9233F8" w:rsidRPr="00104BD6" w:rsidRDefault="009233F8" w:rsidP="009233F8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3E0A32A0" w:rsidR="009233F8" w:rsidRPr="00104BD6" w:rsidRDefault="009233F8" w:rsidP="009233F8">
            <w:pPr>
              <w:pStyle w:val="Tabela"/>
            </w:pPr>
            <w:r>
              <w:t>Zarządzanie w pielęgniarst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2844FF04" w:rsidR="009233F8" w:rsidRPr="00104BD6" w:rsidRDefault="009233F8" w:rsidP="009233F8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Joanna Kozłowi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79F7FC97" w:rsidR="009233F8" w:rsidRPr="00104BD6" w:rsidRDefault="009233F8" w:rsidP="009233F8">
            <w:pPr>
              <w:pStyle w:val="Tabela"/>
            </w:pPr>
            <w:r>
              <w:t>12:30-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2F1F6A9D" w:rsidR="009233F8" w:rsidRPr="00104BD6" w:rsidRDefault="009233F8" w:rsidP="009233F8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1AB08C57" w:rsidR="009233F8" w:rsidRPr="00104BD6" w:rsidRDefault="009233F8" w:rsidP="009233F8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0204AD64" w:rsidR="009233F8" w:rsidRPr="00104BD6" w:rsidRDefault="009233F8" w:rsidP="009233F8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087C8942" w:rsidR="009233F8" w:rsidRPr="00104BD6" w:rsidRDefault="009233F8" w:rsidP="009233F8">
            <w:pPr>
              <w:pStyle w:val="Tabela"/>
            </w:pPr>
            <w:r>
              <w:t>Aula</w:t>
            </w:r>
          </w:p>
        </w:tc>
      </w:tr>
    </w:tbl>
    <w:p w14:paraId="698B7388" w14:textId="2A9C6620" w:rsidR="009233F8" w:rsidRPr="0072070E" w:rsidRDefault="009233F8" w:rsidP="009233F8">
      <w:pPr>
        <w:pStyle w:val="Nagwek2"/>
        <w:rPr>
          <w:b w:val="0"/>
          <w:bCs/>
        </w:rPr>
      </w:pPr>
      <w:r>
        <w:t xml:space="preserve">PIĄTEK </w:t>
      </w:r>
      <w:r w:rsidRPr="002E6726">
        <w:rPr>
          <w:b w:val="0"/>
          <w:bCs/>
        </w:rPr>
        <w:t>(</w:t>
      </w:r>
      <w:r w:rsidRPr="009233F8">
        <w:rPr>
          <w:b w:val="0"/>
          <w:bCs/>
        </w:rPr>
        <w:t>08.03.</w:t>
      </w:r>
      <w:r>
        <w:rPr>
          <w:b w:val="0"/>
          <w:bCs/>
        </w:rPr>
        <w:t>2024., 22.03.2024., 17.05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9233F8" w:rsidRPr="00C7425D" w14:paraId="4785FAF4" w14:textId="77777777" w:rsidTr="002C2AA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223E" w14:textId="77777777" w:rsidR="009233F8" w:rsidRPr="00C7425D" w:rsidRDefault="009233F8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70CE" w14:textId="77777777" w:rsidR="009233F8" w:rsidRPr="00C7425D" w:rsidRDefault="009233F8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3EDD" w14:textId="77777777" w:rsidR="009233F8" w:rsidRPr="00C7425D" w:rsidRDefault="009233F8" w:rsidP="002C2AA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8EAF" w14:textId="77777777" w:rsidR="009233F8" w:rsidRPr="00C7425D" w:rsidRDefault="009233F8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A6B7" w14:textId="77777777" w:rsidR="009233F8" w:rsidRPr="00C7425D" w:rsidRDefault="009233F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9DD6" w14:textId="77777777" w:rsidR="009233F8" w:rsidRPr="00C7425D" w:rsidRDefault="009233F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EF0A" w14:textId="77777777" w:rsidR="009233F8" w:rsidRPr="00C7425D" w:rsidRDefault="009233F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135F" w14:textId="77777777" w:rsidR="009233F8" w:rsidRPr="00C7425D" w:rsidRDefault="009233F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233F8" w:rsidRPr="00104BD6" w14:paraId="18F48A70" w14:textId="77777777" w:rsidTr="00DE79CA">
        <w:trPr>
          <w:trHeight w:hRule="exact" w:val="140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3B81" w14:textId="77777777" w:rsidR="009233F8" w:rsidRPr="00104BD6" w:rsidRDefault="009233F8" w:rsidP="002C2AA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9ED5" w14:textId="77777777" w:rsidR="009233F8" w:rsidRDefault="009233F8" w:rsidP="009233F8">
            <w:pPr>
              <w:pStyle w:val="Tabela"/>
            </w:pPr>
            <w:r>
              <w:t>Opieka i edukacja terapeutyczna w</w:t>
            </w:r>
          </w:p>
          <w:p w14:paraId="494A1F14" w14:textId="77777777" w:rsidR="009233F8" w:rsidRDefault="009233F8" w:rsidP="009233F8">
            <w:pPr>
              <w:pStyle w:val="Tabela"/>
            </w:pPr>
            <w:proofErr w:type="gramStart"/>
            <w:r>
              <w:t>chorobach</w:t>
            </w:r>
            <w:proofErr w:type="gramEnd"/>
            <w:r>
              <w:t xml:space="preserve"> przewlekłych w tym: w</w:t>
            </w:r>
          </w:p>
          <w:p w14:paraId="3B9729F8" w14:textId="77777777" w:rsidR="009233F8" w:rsidRDefault="009233F8" w:rsidP="009233F8">
            <w:pPr>
              <w:pStyle w:val="Tabela"/>
            </w:pPr>
            <w:proofErr w:type="gramStart"/>
            <w:r>
              <w:t>niewydolności</w:t>
            </w:r>
            <w:proofErr w:type="gramEnd"/>
            <w:r>
              <w:t xml:space="preserve"> krążenia i zaburzeniach</w:t>
            </w:r>
          </w:p>
          <w:p w14:paraId="696CAE09" w14:textId="73D4ABF2" w:rsidR="009233F8" w:rsidRPr="00104BD6" w:rsidRDefault="009233F8" w:rsidP="009233F8">
            <w:pPr>
              <w:pStyle w:val="Tabela"/>
            </w:pPr>
            <w:proofErr w:type="gramStart"/>
            <w:r>
              <w:t>rytmu</w:t>
            </w:r>
            <w:proofErr w:type="gramEnd"/>
            <w:r>
              <w:t>, nadciśnieniu tętnicz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77F3" w14:textId="5866FA3F" w:rsidR="009233F8" w:rsidRPr="00104BD6" w:rsidRDefault="009233F8" w:rsidP="002C2AA8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Robert </w:t>
            </w:r>
            <w:proofErr w:type="spellStart"/>
            <w:r>
              <w:t>Łu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4F3C" w14:textId="78075C49" w:rsidR="009233F8" w:rsidRPr="00104BD6" w:rsidRDefault="009233F8" w:rsidP="002C2AA8">
            <w:pPr>
              <w:pStyle w:val="Tabela"/>
            </w:pPr>
            <w:r>
              <w:t>8:30-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A635" w14:textId="0BF6BD79" w:rsidR="009233F8" w:rsidRPr="00104BD6" w:rsidRDefault="009233F8" w:rsidP="002C2AA8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314B" w14:textId="2C4C91FF" w:rsidR="009233F8" w:rsidRPr="00104BD6" w:rsidRDefault="009233F8" w:rsidP="002C2AA8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F59E" w14:textId="77777777" w:rsidR="009233F8" w:rsidRPr="00104BD6" w:rsidRDefault="009233F8" w:rsidP="002C2AA8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937A" w14:textId="4C5655AB" w:rsidR="009233F8" w:rsidRPr="00104BD6" w:rsidRDefault="009233F8" w:rsidP="009233F8">
            <w:pPr>
              <w:pStyle w:val="Tabela"/>
            </w:pPr>
            <w:r>
              <w:t>Aula</w:t>
            </w:r>
          </w:p>
        </w:tc>
      </w:tr>
    </w:tbl>
    <w:p w14:paraId="1199DDAD" w14:textId="15E138C7" w:rsidR="009233F8" w:rsidRPr="0072070E" w:rsidRDefault="009233F8" w:rsidP="009233F8">
      <w:pPr>
        <w:pStyle w:val="Nagwek2"/>
        <w:rPr>
          <w:b w:val="0"/>
          <w:bCs/>
        </w:rPr>
      </w:pPr>
      <w:r>
        <w:lastRenderedPageBreak/>
        <w:t xml:space="preserve">PIĄTEK </w:t>
      </w:r>
      <w:r w:rsidRPr="002E6726">
        <w:rPr>
          <w:b w:val="0"/>
          <w:bCs/>
        </w:rPr>
        <w:t>(</w:t>
      </w:r>
      <w:r w:rsidRPr="009233F8">
        <w:rPr>
          <w:b w:val="0"/>
          <w:bCs/>
        </w:rPr>
        <w:t>1.03.2024., 08.03.2024.,</w:t>
      </w:r>
      <w:r>
        <w:rPr>
          <w:b w:val="0"/>
          <w:bCs/>
        </w:rPr>
        <w:t xml:space="preserve"> </w:t>
      </w:r>
      <w:r w:rsidRPr="009233F8">
        <w:rPr>
          <w:b w:val="0"/>
          <w:bCs/>
        </w:rPr>
        <w:t>15.03.2024., 22.03.2024.,</w:t>
      </w:r>
      <w:r>
        <w:rPr>
          <w:b w:val="0"/>
          <w:bCs/>
        </w:rPr>
        <w:t xml:space="preserve"> </w:t>
      </w:r>
      <w:r w:rsidRPr="009233F8">
        <w:rPr>
          <w:b w:val="0"/>
          <w:bCs/>
        </w:rPr>
        <w:t>05.04.2024., 12.04.2024.,</w:t>
      </w:r>
      <w:r>
        <w:rPr>
          <w:b w:val="0"/>
          <w:bCs/>
        </w:rPr>
        <w:t xml:space="preserve"> </w:t>
      </w:r>
      <w:r w:rsidRPr="009233F8">
        <w:rPr>
          <w:b w:val="0"/>
          <w:bCs/>
        </w:rPr>
        <w:t>19.04.2024., 17.05.2024.,</w:t>
      </w:r>
      <w:r>
        <w:rPr>
          <w:b w:val="0"/>
          <w:bCs/>
        </w:rPr>
        <w:t xml:space="preserve"> </w:t>
      </w:r>
      <w:r w:rsidR="00013839">
        <w:rPr>
          <w:b w:val="0"/>
          <w:bCs/>
        </w:rPr>
        <w:t>07.06.2024., 14.06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9233F8" w:rsidRPr="00C7425D" w14:paraId="44468DE7" w14:textId="77777777" w:rsidTr="002C2AA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F29D" w14:textId="77777777" w:rsidR="009233F8" w:rsidRPr="00C7425D" w:rsidRDefault="009233F8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56CB" w14:textId="77777777" w:rsidR="009233F8" w:rsidRPr="00C7425D" w:rsidRDefault="009233F8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507D" w14:textId="77777777" w:rsidR="009233F8" w:rsidRPr="00C7425D" w:rsidRDefault="009233F8" w:rsidP="002C2AA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7B5F" w14:textId="77777777" w:rsidR="009233F8" w:rsidRPr="00C7425D" w:rsidRDefault="009233F8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9936" w14:textId="77777777" w:rsidR="009233F8" w:rsidRPr="00C7425D" w:rsidRDefault="009233F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6F92" w14:textId="77777777" w:rsidR="009233F8" w:rsidRPr="00C7425D" w:rsidRDefault="009233F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DFAF" w14:textId="77777777" w:rsidR="009233F8" w:rsidRPr="00C7425D" w:rsidRDefault="009233F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2224" w14:textId="77777777" w:rsidR="009233F8" w:rsidRPr="00C7425D" w:rsidRDefault="009233F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233F8" w:rsidRPr="00104BD6" w14:paraId="3C8C37D0" w14:textId="77777777" w:rsidTr="002C2AA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B40D" w14:textId="77777777" w:rsidR="009233F8" w:rsidRPr="00104BD6" w:rsidRDefault="009233F8" w:rsidP="002C2AA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4E75" w14:textId="2C6C8C7E" w:rsidR="009233F8" w:rsidRPr="00104BD6" w:rsidRDefault="009233F8" w:rsidP="002C2AA8">
            <w:pPr>
              <w:pStyle w:val="Tabela"/>
            </w:pPr>
            <w:r w:rsidRPr="009233F8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C261" w14:textId="6E3E2EF1" w:rsidR="009233F8" w:rsidRPr="00104BD6" w:rsidRDefault="009233F8" w:rsidP="009233F8">
            <w:pPr>
              <w:pStyle w:val="Tabela"/>
            </w:pPr>
            <w:proofErr w:type="gramStart"/>
            <w:r w:rsidRPr="009233F8">
              <w:t>dr</w:t>
            </w:r>
            <w:proofErr w:type="gramEnd"/>
            <w:r w:rsidRPr="009233F8">
              <w:t xml:space="preserve"> Maria Ma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0864" w14:textId="00AE5963" w:rsidR="009233F8" w:rsidRPr="00104BD6" w:rsidRDefault="009233F8" w:rsidP="002C2AA8">
            <w:pPr>
              <w:pStyle w:val="Tabela"/>
            </w:pPr>
            <w:r>
              <w:t>10:15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8F42" w14:textId="5D2414D8" w:rsidR="009233F8" w:rsidRPr="00104BD6" w:rsidRDefault="009233F8" w:rsidP="002C2AA8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DA41" w14:textId="77777777" w:rsidR="009233F8" w:rsidRPr="00104BD6" w:rsidRDefault="009233F8" w:rsidP="002C2AA8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AC15" w14:textId="77777777" w:rsidR="009233F8" w:rsidRPr="00104BD6" w:rsidRDefault="009233F8" w:rsidP="002C2AA8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6B83" w14:textId="77777777" w:rsidR="009233F8" w:rsidRPr="00104BD6" w:rsidRDefault="009233F8" w:rsidP="002C2AA8">
            <w:pPr>
              <w:pStyle w:val="Tabela"/>
            </w:pPr>
            <w:r>
              <w:t>205</w:t>
            </w:r>
          </w:p>
        </w:tc>
      </w:tr>
      <w:tr w:rsidR="00013839" w:rsidRPr="00104BD6" w14:paraId="10E6C8C0" w14:textId="77777777" w:rsidTr="00EA150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FB61" w14:textId="77777777" w:rsidR="00013839" w:rsidRPr="00104BD6" w:rsidRDefault="00013839" w:rsidP="0001383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A9C2" w14:textId="338988DB" w:rsidR="00013839" w:rsidRPr="00104BD6" w:rsidRDefault="00013839" w:rsidP="00013839">
            <w:pPr>
              <w:pStyle w:val="Tabela"/>
            </w:pPr>
            <w:r w:rsidRPr="00202D7C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3211" w14:textId="054BE537" w:rsidR="00013839" w:rsidRPr="00104BD6" w:rsidRDefault="00013839" w:rsidP="00013839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arta Czarno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B806" w14:textId="0A9D73B1" w:rsidR="00013839" w:rsidRPr="00104BD6" w:rsidRDefault="00013839" w:rsidP="00013839">
            <w:pPr>
              <w:pStyle w:val="Tabela"/>
            </w:pPr>
            <w:r w:rsidRPr="00066765">
              <w:t>10:15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B611" w14:textId="30515B22" w:rsidR="00013839" w:rsidRPr="00104BD6" w:rsidRDefault="00013839" w:rsidP="00013839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75A1" w14:textId="77777777" w:rsidR="00013839" w:rsidRPr="00104BD6" w:rsidRDefault="00013839" w:rsidP="00013839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77F6" w14:textId="77777777" w:rsidR="00013839" w:rsidRPr="00104BD6" w:rsidRDefault="00013839" w:rsidP="00013839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BD02" w14:textId="1A91E3E2" w:rsidR="00013839" w:rsidRPr="00104BD6" w:rsidRDefault="00013839" w:rsidP="00013839">
            <w:pPr>
              <w:pStyle w:val="Tabela"/>
            </w:pPr>
            <w:r w:rsidRPr="009233F8">
              <w:t>109 CJO</w:t>
            </w:r>
          </w:p>
        </w:tc>
      </w:tr>
      <w:tr w:rsidR="00013839" w:rsidRPr="00104BD6" w14:paraId="4EBAD84F" w14:textId="77777777" w:rsidTr="00EA15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38C2" w14:textId="77777777" w:rsidR="00013839" w:rsidRPr="00104BD6" w:rsidRDefault="00013839" w:rsidP="0001383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1723" w14:textId="3E53F640" w:rsidR="00013839" w:rsidRPr="00104BD6" w:rsidRDefault="00013839" w:rsidP="00013839">
            <w:pPr>
              <w:pStyle w:val="Tabela"/>
            </w:pPr>
            <w:r w:rsidRPr="00202D7C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5716" w14:textId="7961227A" w:rsidR="00013839" w:rsidRPr="00104BD6" w:rsidRDefault="00013839" w:rsidP="00013839">
            <w:pPr>
              <w:pStyle w:val="Tabela"/>
            </w:pPr>
            <w:proofErr w:type="gramStart"/>
            <w:r w:rsidRPr="009233F8">
              <w:t>dr</w:t>
            </w:r>
            <w:proofErr w:type="gramEnd"/>
            <w:r w:rsidRPr="009233F8">
              <w:t xml:space="preserve"> Sylwia </w:t>
            </w:r>
            <w:proofErr w:type="spellStart"/>
            <w:r w:rsidRPr="009233F8">
              <w:t>Grądziele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9CE7" w14:textId="556BF503" w:rsidR="00013839" w:rsidRPr="00104BD6" w:rsidRDefault="00013839" w:rsidP="00013839">
            <w:pPr>
              <w:pStyle w:val="Tabela"/>
            </w:pPr>
            <w:r w:rsidRPr="00066765">
              <w:t>10:15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FD13" w14:textId="0D2CF0EC" w:rsidR="00013839" w:rsidRPr="00104BD6" w:rsidRDefault="00013839" w:rsidP="00013839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A5EB" w14:textId="77777777" w:rsidR="00013839" w:rsidRPr="00104BD6" w:rsidRDefault="00013839" w:rsidP="00013839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D029" w14:textId="77777777" w:rsidR="00013839" w:rsidRPr="00104BD6" w:rsidRDefault="00013839" w:rsidP="00013839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79AD" w14:textId="56DB9F08" w:rsidR="00013839" w:rsidRPr="00104BD6" w:rsidRDefault="00013839" w:rsidP="00013839">
            <w:pPr>
              <w:pStyle w:val="Tabela"/>
            </w:pPr>
            <w:r>
              <w:t>227</w:t>
            </w:r>
          </w:p>
        </w:tc>
      </w:tr>
      <w:tr w:rsidR="009233F8" w:rsidRPr="00104BD6" w14:paraId="1DA47D2C" w14:textId="77777777" w:rsidTr="002C2AA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2F47" w14:textId="77777777" w:rsidR="009233F8" w:rsidRPr="00104BD6" w:rsidRDefault="009233F8" w:rsidP="002C2AA8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BC2B" w14:textId="541C87A7" w:rsidR="009233F8" w:rsidRPr="00104BD6" w:rsidRDefault="00013839" w:rsidP="002C2AA8">
            <w:pPr>
              <w:pStyle w:val="Tabela"/>
            </w:pPr>
            <w:r w:rsidRPr="00013839">
              <w:t>Prawo w praktyce pielęgnia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7D63" w14:textId="39BD975B" w:rsidR="009233F8" w:rsidRPr="00104BD6" w:rsidRDefault="00013839" w:rsidP="002C2AA8">
            <w:pPr>
              <w:pStyle w:val="Tabela"/>
            </w:pPr>
            <w:proofErr w:type="gramStart"/>
            <w:r w:rsidRPr="00013839">
              <w:t>mgr</w:t>
            </w:r>
            <w:proofErr w:type="gramEnd"/>
            <w:r w:rsidRPr="00013839">
              <w:t xml:space="preserve"> Patrycja </w:t>
            </w:r>
            <w:proofErr w:type="spellStart"/>
            <w:r w:rsidRPr="00013839">
              <w:t>Trojec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088B" w14:textId="52984743" w:rsidR="009233F8" w:rsidRPr="00104BD6" w:rsidRDefault="00013839" w:rsidP="002C2AA8">
            <w:pPr>
              <w:pStyle w:val="Tabela"/>
            </w:pPr>
            <w:r>
              <w:t>12:45-15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A493" w14:textId="32A04BE0" w:rsidR="009233F8" w:rsidRPr="00104BD6" w:rsidRDefault="00013839" w:rsidP="002C2AA8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5A58" w14:textId="3BB7BA30" w:rsidR="009233F8" w:rsidRPr="00104BD6" w:rsidRDefault="00013839" w:rsidP="002C2AA8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AB9F" w14:textId="52BDB99D" w:rsidR="009233F8" w:rsidRPr="00104BD6" w:rsidRDefault="00013839" w:rsidP="002C2AA8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E1CE" w14:textId="31F05D52" w:rsidR="009233F8" w:rsidRPr="00104BD6" w:rsidRDefault="00013839" w:rsidP="002C2AA8">
            <w:pPr>
              <w:pStyle w:val="Tabela"/>
            </w:pPr>
            <w:r>
              <w:t>113</w:t>
            </w:r>
          </w:p>
        </w:tc>
      </w:tr>
    </w:tbl>
    <w:p w14:paraId="3C77A015" w14:textId="5FD5F7CF" w:rsidR="009233F8" w:rsidRPr="0072070E" w:rsidRDefault="009233F8" w:rsidP="00F0238F">
      <w:pPr>
        <w:pStyle w:val="Nagwek2"/>
        <w:rPr>
          <w:b w:val="0"/>
          <w:bCs/>
        </w:rPr>
      </w:pPr>
      <w:r>
        <w:t xml:space="preserve">PIĄTEK </w:t>
      </w:r>
      <w:r w:rsidRPr="002E6726">
        <w:rPr>
          <w:b w:val="0"/>
          <w:bCs/>
        </w:rPr>
        <w:t>(</w:t>
      </w:r>
      <w:r w:rsidR="00F0238F" w:rsidRPr="00F0238F">
        <w:rPr>
          <w:b w:val="0"/>
          <w:bCs/>
        </w:rPr>
        <w:t>01.03.2024.,</w:t>
      </w:r>
      <w:r w:rsidR="00F0238F">
        <w:rPr>
          <w:b w:val="0"/>
          <w:bCs/>
        </w:rPr>
        <w:t xml:space="preserve"> </w:t>
      </w:r>
      <w:r w:rsidR="00F0238F" w:rsidRPr="00F0238F">
        <w:rPr>
          <w:b w:val="0"/>
          <w:bCs/>
        </w:rPr>
        <w:t>08.03.2024.,</w:t>
      </w:r>
      <w:r w:rsidR="00F0238F">
        <w:rPr>
          <w:b w:val="0"/>
          <w:bCs/>
        </w:rPr>
        <w:t xml:space="preserve"> </w:t>
      </w:r>
      <w:r w:rsidR="00F0238F" w:rsidRPr="00F0238F">
        <w:rPr>
          <w:b w:val="0"/>
          <w:bCs/>
        </w:rPr>
        <w:t>15.03.2024.,</w:t>
      </w:r>
      <w:r w:rsidR="00F0238F">
        <w:rPr>
          <w:b w:val="0"/>
          <w:bCs/>
        </w:rPr>
        <w:t xml:space="preserve"> </w:t>
      </w:r>
      <w:r w:rsidR="00F0238F" w:rsidRPr="00F0238F">
        <w:rPr>
          <w:b w:val="0"/>
          <w:bCs/>
        </w:rPr>
        <w:t>07.06.2024.,</w:t>
      </w:r>
      <w:r w:rsidR="0071238B">
        <w:rPr>
          <w:b w:val="0"/>
          <w:bCs/>
        </w:rPr>
        <w:t>14.06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9233F8" w:rsidRPr="00C7425D" w14:paraId="642741F9" w14:textId="77777777" w:rsidTr="002C2AA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1979" w14:textId="77777777" w:rsidR="009233F8" w:rsidRPr="00C7425D" w:rsidRDefault="009233F8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1A9C" w14:textId="77777777" w:rsidR="009233F8" w:rsidRPr="00C7425D" w:rsidRDefault="009233F8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C2D6" w14:textId="77777777" w:rsidR="009233F8" w:rsidRPr="00C7425D" w:rsidRDefault="009233F8" w:rsidP="002C2AA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88CD" w14:textId="77777777" w:rsidR="009233F8" w:rsidRPr="00C7425D" w:rsidRDefault="009233F8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DA05" w14:textId="77777777" w:rsidR="009233F8" w:rsidRPr="00C7425D" w:rsidRDefault="009233F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B879" w14:textId="77777777" w:rsidR="009233F8" w:rsidRPr="00C7425D" w:rsidRDefault="009233F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DED0" w14:textId="77777777" w:rsidR="009233F8" w:rsidRPr="00C7425D" w:rsidRDefault="009233F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97C6" w14:textId="77777777" w:rsidR="009233F8" w:rsidRPr="00C7425D" w:rsidRDefault="009233F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0238F" w:rsidRPr="00104BD6" w14:paraId="7E234578" w14:textId="77777777" w:rsidTr="002C2AA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CC64" w14:textId="77777777" w:rsidR="00F0238F" w:rsidRPr="00104BD6" w:rsidRDefault="00F0238F" w:rsidP="00F0238F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F77E" w14:textId="4F752DB3" w:rsidR="00F0238F" w:rsidRPr="00104BD6" w:rsidRDefault="00F0238F" w:rsidP="00F0238F">
            <w:pPr>
              <w:pStyle w:val="Tabela"/>
            </w:pPr>
            <w:r w:rsidRPr="00013839">
              <w:t>Prawo w praktyce pielęgnia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441C" w14:textId="5D6715F9" w:rsidR="00F0238F" w:rsidRPr="00104BD6" w:rsidRDefault="00F0238F" w:rsidP="00F0238F">
            <w:pPr>
              <w:pStyle w:val="Tabela"/>
            </w:pPr>
            <w:proofErr w:type="gramStart"/>
            <w:r w:rsidRPr="00013839">
              <w:t>mgr</w:t>
            </w:r>
            <w:proofErr w:type="gramEnd"/>
            <w:r w:rsidRPr="00013839">
              <w:t xml:space="preserve"> Patrycja </w:t>
            </w:r>
            <w:proofErr w:type="spellStart"/>
            <w:r w:rsidRPr="00013839">
              <w:t>Trojec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CDE0" w14:textId="294A0B21" w:rsidR="00F0238F" w:rsidRPr="00104BD6" w:rsidRDefault="0007162E" w:rsidP="00F0238F">
            <w:pPr>
              <w:pStyle w:val="Tabela"/>
            </w:pPr>
            <w:r>
              <w:t>15:30-17:4</w:t>
            </w:r>
            <w:r w:rsidR="00F0238F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CCD7" w14:textId="4815B026" w:rsidR="00F0238F" w:rsidRPr="00104BD6" w:rsidRDefault="00F0238F" w:rsidP="00F0238F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0C01" w14:textId="0ADC08C6" w:rsidR="00F0238F" w:rsidRPr="00104BD6" w:rsidRDefault="00F0238F" w:rsidP="00F0238F">
            <w:pPr>
              <w:pStyle w:val="Tabela"/>
            </w:pPr>
            <w:r>
              <w:t>Ćwiczenia audytor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492C" w14:textId="526A5C22" w:rsidR="00F0238F" w:rsidRPr="00104BD6" w:rsidRDefault="00F0238F" w:rsidP="00F0238F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E96A" w14:textId="7AFBC392" w:rsidR="00F0238F" w:rsidRPr="00104BD6" w:rsidRDefault="00F0238F" w:rsidP="00F0238F">
            <w:pPr>
              <w:pStyle w:val="Tabela"/>
            </w:pPr>
            <w:r>
              <w:t>113</w:t>
            </w:r>
          </w:p>
        </w:tc>
      </w:tr>
    </w:tbl>
    <w:p w14:paraId="1A33EEAE" w14:textId="40F5006B" w:rsidR="00685514" w:rsidRPr="0072070E" w:rsidRDefault="00685514" w:rsidP="00685514">
      <w:pPr>
        <w:pStyle w:val="Nagwek2"/>
        <w:rPr>
          <w:b w:val="0"/>
          <w:bCs/>
        </w:rPr>
      </w:pPr>
      <w:r>
        <w:t xml:space="preserve">PIĄTEK </w:t>
      </w:r>
      <w:r w:rsidRPr="002E6726">
        <w:rPr>
          <w:b w:val="0"/>
          <w:bCs/>
        </w:rPr>
        <w:t>(</w:t>
      </w:r>
      <w:r w:rsidRPr="00685514">
        <w:rPr>
          <w:b w:val="0"/>
          <w:bCs/>
        </w:rPr>
        <w:t>22.03.2024.,</w:t>
      </w:r>
      <w:r>
        <w:rPr>
          <w:b w:val="0"/>
          <w:bCs/>
        </w:rPr>
        <w:t xml:space="preserve"> </w:t>
      </w:r>
      <w:r w:rsidRPr="00685514">
        <w:rPr>
          <w:b w:val="0"/>
          <w:bCs/>
        </w:rPr>
        <w:t>05.04.2024.,</w:t>
      </w:r>
      <w:r>
        <w:rPr>
          <w:b w:val="0"/>
          <w:bCs/>
        </w:rPr>
        <w:t xml:space="preserve"> </w:t>
      </w:r>
      <w:r w:rsidRPr="00685514">
        <w:rPr>
          <w:b w:val="0"/>
          <w:bCs/>
        </w:rPr>
        <w:t>12.04.2024.,</w:t>
      </w:r>
      <w:r>
        <w:rPr>
          <w:b w:val="0"/>
          <w:bCs/>
        </w:rPr>
        <w:t xml:space="preserve"> </w:t>
      </w:r>
      <w:r w:rsidRPr="00685514">
        <w:rPr>
          <w:b w:val="0"/>
          <w:bCs/>
        </w:rPr>
        <w:t>19.04.2024.,</w:t>
      </w:r>
      <w:r>
        <w:rPr>
          <w:b w:val="0"/>
          <w:bCs/>
        </w:rPr>
        <w:t xml:space="preserve"> 17.05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85514" w:rsidRPr="00C7425D" w14:paraId="7FC414E9" w14:textId="77777777" w:rsidTr="002C2AA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5842" w14:textId="77777777" w:rsidR="00685514" w:rsidRPr="00C7425D" w:rsidRDefault="00685514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CE05" w14:textId="77777777" w:rsidR="00685514" w:rsidRPr="00C7425D" w:rsidRDefault="00685514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5AD3" w14:textId="77777777" w:rsidR="00685514" w:rsidRPr="00C7425D" w:rsidRDefault="00685514" w:rsidP="002C2AA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35A7" w14:textId="77777777" w:rsidR="00685514" w:rsidRPr="00C7425D" w:rsidRDefault="00685514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422D" w14:textId="77777777" w:rsidR="00685514" w:rsidRPr="00C7425D" w:rsidRDefault="00685514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9197" w14:textId="77777777" w:rsidR="00685514" w:rsidRPr="00C7425D" w:rsidRDefault="00685514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0E24" w14:textId="77777777" w:rsidR="00685514" w:rsidRPr="00C7425D" w:rsidRDefault="00685514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756F" w14:textId="77777777" w:rsidR="00685514" w:rsidRPr="00C7425D" w:rsidRDefault="00685514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7162E" w:rsidRPr="00104BD6" w14:paraId="29F22BB4" w14:textId="77777777" w:rsidTr="002C2AA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3CF0" w14:textId="77777777" w:rsidR="0007162E" w:rsidRPr="00104BD6" w:rsidRDefault="0007162E" w:rsidP="0007162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7445" w14:textId="77777777" w:rsidR="0007162E" w:rsidRPr="00104BD6" w:rsidRDefault="0007162E" w:rsidP="0007162E">
            <w:pPr>
              <w:pStyle w:val="Tabela"/>
            </w:pPr>
            <w:r w:rsidRPr="00013839">
              <w:t>Prawo w praktyce pielęgnia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2D92" w14:textId="77777777" w:rsidR="0007162E" w:rsidRPr="00104BD6" w:rsidRDefault="0007162E" w:rsidP="0007162E">
            <w:pPr>
              <w:pStyle w:val="Tabela"/>
            </w:pPr>
            <w:proofErr w:type="gramStart"/>
            <w:r w:rsidRPr="00013839">
              <w:t>mgr</w:t>
            </w:r>
            <w:proofErr w:type="gramEnd"/>
            <w:r w:rsidRPr="00013839">
              <w:t xml:space="preserve"> Patrycja </w:t>
            </w:r>
            <w:proofErr w:type="spellStart"/>
            <w:r w:rsidRPr="00013839">
              <w:t>Trojec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FDDA" w14:textId="1DF94A77" w:rsidR="0007162E" w:rsidRPr="00104BD6" w:rsidRDefault="0007162E" w:rsidP="0007162E">
            <w:pPr>
              <w:pStyle w:val="Tabela"/>
            </w:pPr>
            <w:r>
              <w:t>15:30-17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566E" w14:textId="028F7747" w:rsidR="0007162E" w:rsidRPr="00104BD6" w:rsidRDefault="0007162E" w:rsidP="0007162E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A9AE" w14:textId="77777777" w:rsidR="0007162E" w:rsidRPr="00104BD6" w:rsidRDefault="0007162E" w:rsidP="0007162E">
            <w:pPr>
              <w:pStyle w:val="Tabela"/>
            </w:pPr>
            <w:r>
              <w:t>Ćwiczenia audytor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4B74" w14:textId="77777777" w:rsidR="0007162E" w:rsidRPr="00104BD6" w:rsidRDefault="0007162E" w:rsidP="0007162E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99C6" w14:textId="77777777" w:rsidR="0007162E" w:rsidRPr="00104BD6" w:rsidRDefault="0007162E" w:rsidP="0007162E">
            <w:pPr>
              <w:pStyle w:val="Tabela"/>
            </w:pPr>
            <w:r>
              <w:t>113</w:t>
            </w:r>
          </w:p>
        </w:tc>
      </w:tr>
    </w:tbl>
    <w:p w14:paraId="0E3EC513" w14:textId="7BD0B147" w:rsidR="006572C8" w:rsidRPr="0072070E" w:rsidRDefault="006572C8" w:rsidP="0079363E">
      <w:pPr>
        <w:pStyle w:val="Nagwek2"/>
        <w:rPr>
          <w:b w:val="0"/>
          <w:bCs/>
        </w:rPr>
      </w:pPr>
      <w:r>
        <w:lastRenderedPageBreak/>
        <w:t xml:space="preserve">PIĄTEK </w:t>
      </w:r>
      <w:r w:rsidRPr="002E6726">
        <w:rPr>
          <w:b w:val="0"/>
          <w:bCs/>
        </w:rPr>
        <w:t>(</w:t>
      </w:r>
      <w:r w:rsidR="0079363E">
        <w:rPr>
          <w:b w:val="0"/>
          <w:bCs/>
        </w:rPr>
        <w:t>1</w:t>
      </w:r>
      <w:r w:rsidR="0079363E" w:rsidRPr="0079363E">
        <w:rPr>
          <w:b w:val="0"/>
          <w:bCs/>
        </w:rPr>
        <w:t>2.04.2024., 19.04.2024.,</w:t>
      </w:r>
      <w:r w:rsidR="0079363E">
        <w:rPr>
          <w:b w:val="0"/>
          <w:bCs/>
        </w:rPr>
        <w:t xml:space="preserve"> 17.05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572C8" w:rsidRPr="00C7425D" w14:paraId="6B257C2A" w14:textId="77777777" w:rsidTr="002C2AA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3223" w14:textId="77777777" w:rsidR="006572C8" w:rsidRPr="00C7425D" w:rsidRDefault="006572C8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2016" w14:textId="77777777" w:rsidR="006572C8" w:rsidRPr="00C7425D" w:rsidRDefault="006572C8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CEC0" w14:textId="77777777" w:rsidR="006572C8" w:rsidRPr="00C7425D" w:rsidRDefault="006572C8" w:rsidP="002C2AA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5EA9" w14:textId="77777777" w:rsidR="006572C8" w:rsidRPr="00C7425D" w:rsidRDefault="006572C8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5B1A" w14:textId="77777777" w:rsidR="006572C8" w:rsidRPr="00C7425D" w:rsidRDefault="006572C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C8E3" w14:textId="77777777" w:rsidR="006572C8" w:rsidRPr="00C7425D" w:rsidRDefault="006572C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A180" w14:textId="77777777" w:rsidR="006572C8" w:rsidRPr="00C7425D" w:rsidRDefault="006572C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A137" w14:textId="77777777" w:rsidR="006572C8" w:rsidRPr="00C7425D" w:rsidRDefault="006572C8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572C8" w:rsidRPr="00104BD6" w14:paraId="49F093BA" w14:textId="77777777" w:rsidTr="002C2AA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5883" w14:textId="77777777" w:rsidR="006572C8" w:rsidRPr="00104BD6" w:rsidRDefault="006572C8" w:rsidP="002C2AA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59CE" w14:textId="0B37D14B" w:rsidR="006572C8" w:rsidRPr="00104BD6" w:rsidRDefault="006572C8" w:rsidP="002C2AA8">
            <w:pPr>
              <w:pStyle w:val="Tabela"/>
            </w:pPr>
            <w:r w:rsidRPr="006572C8">
              <w:t>Endoskop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00DE" w14:textId="27B6BFE4" w:rsidR="006572C8" w:rsidRPr="00104BD6" w:rsidRDefault="006572C8" w:rsidP="002C2AA8">
            <w:pPr>
              <w:pStyle w:val="Tabela"/>
            </w:pPr>
            <w:proofErr w:type="gramStart"/>
            <w:r>
              <w:t>prof</w:t>
            </w:r>
            <w:proofErr w:type="gramEnd"/>
            <w:r>
              <w:t>. dr hab. Kryspin Mi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EDA2" w14:textId="24886939" w:rsidR="006572C8" w:rsidRPr="00104BD6" w:rsidRDefault="006572C8" w:rsidP="002C2AA8">
            <w:pPr>
              <w:pStyle w:val="Tabela"/>
            </w:pPr>
            <w:r>
              <w:t>18:00-1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4768" w14:textId="01726EC3" w:rsidR="006572C8" w:rsidRPr="00104BD6" w:rsidRDefault="006572C8" w:rsidP="002C2AA8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154F" w14:textId="0FEC3BC8" w:rsidR="006572C8" w:rsidRPr="00104BD6" w:rsidRDefault="006572C8" w:rsidP="002C2AA8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37D7" w14:textId="00477E03" w:rsidR="006572C8" w:rsidRPr="00104BD6" w:rsidRDefault="006572C8" w:rsidP="002C2AA8">
            <w:pPr>
              <w:pStyle w:val="Tabela"/>
            </w:pPr>
            <w:proofErr w:type="gramStart"/>
            <w:r>
              <w:t>zdal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F929" w14:textId="059D3F1E" w:rsidR="006572C8" w:rsidRPr="00104BD6" w:rsidRDefault="006572C8" w:rsidP="002C2AA8">
            <w:pPr>
              <w:pStyle w:val="Tabela"/>
            </w:pPr>
            <w:proofErr w:type="gramStart"/>
            <w:r>
              <w:t>online</w:t>
            </w:r>
            <w:proofErr w:type="gramEnd"/>
          </w:p>
        </w:tc>
      </w:tr>
    </w:tbl>
    <w:p w14:paraId="508768EC" w14:textId="5F8724EA" w:rsidR="0071238B" w:rsidRPr="0072070E" w:rsidRDefault="0071238B" w:rsidP="0071238B">
      <w:pPr>
        <w:pStyle w:val="Nagwek2"/>
        <w:rPr>
          <w:b w:val="0"/>
          <w:bCs/>
        </w:rPr>
      </w:pPr>
      <w:r>
        <w:t xml:space="preserve">PIĄTEK </w:t>
      </w:r>
      <w:r w:rsidRPr="002E6726">
        <w:rPr>
          <w:b w:val="0"/>
          <w:bCs/>
        </w:rPr>
        <w:t>(</w:t>
      </w:r>
      <w:r w:rsidRPr="0071238B">
        <w:rPr>
          <w:b w:val="0"/>
          <w:bCs/>
        </w:rPr>
        <w:t xml:space="preserve">28.05.2024 ( </w:t>
      </w:r>
      <w:proofErr w:type="gramStart"/>
      <w:r w:rsidRPr="0071238B">
        <w:rPr>
          <w:b w:val="0"/>
          <w:bCs/>
        </w:rPr>
        <w:t>wtorek-</w:t>
      </w:r>
      <w:proofErr w:type="spellStart"/>
      <w:r w:rsidRPr="0071238B">
        <w:rPr>
          <w:b w:val="0"/>
          <w:bCs/>
        </w:rPr>
        <w:t>zaj</w:t>
      </w:r>
      <w:proofErr w:type="spellEnd"/>
      <w:proofErr w:type="gramEnd"/>
      <w:r w:rsidRPr="0071238B">
        <w:rPr>
          <w:b w:val="0"/>
          <w:bCs/>
        </w:rPr>
        <w:t xml:space="preserve">. </w:t>
      </w:r>
      <w:proofErr w:type="gramStart"/>
      <w:r w:rsidRPr="0071238B">
        <w:rPr>
          <w:b w:val="0"/>
          <w:bCs/>
        </w:rPr>
        <w:t>piątkowe</w:t>
      </w:r>
      <w:proofErr w:type="gramEnd"/>
      <w:r w:rsidRPr="0071238B">
        <w:rPr>
          <w:b w:val="0"/>
          <w:bCs/>
        </w:rPr>
        <w:t>)</w:t>
      </w:r>
      <w:r>
        <w:rPr>
          <w:b w:val="0"/>
          <w:bCs/>
        </w:rPr>
        <w:t xml:space="preserve">, </w:t>
      </w:r>
      <w:r w:rsidRPr="0071238B">
        <w:rPr>
          <w:b w:val="0"/>
          <w:bCs/>
        </w:rPr>
        <w:t>07.06.2024., 14.06.2024., 21.06.2024.,</w:t>
      </w:r>
      <w:r>
        <w:rPr>
          <w:b w:val="0"/>
          <w:bCs/>
        </w:rPr>
        <w:t xml:space="preserve"> </w:t>
      </w:r>
      <w:r w:rsidRPr="0071238B">
        <w:rPr>
          <w:b w:val="0"/>
          <w:bCs/>
        </w:rPr>
        <w:t>24.06.2024( poniedziałek-</w:t>
      </w:r>
      <w:proofErr w:type="spellStart"/>
      <w:r w:rsidRPr="0071238B">
        <w:rPr>
          <w:b w:val="0"/>
          <w:bCs/>
        </w:rPr>
        <w:t>zaj</w:t>
      </w:r>
      <w:proofErr w:type="spellEnd"/>
      <w:r w:rsidRPr="0071238B">
        <w:rPr>
          <w:b w:val="0"/>
          <w:bCs/>
        </w:rPr>
        <w:t xml:space="preserve">. </w:t>
      </w:r>
      <w:proofErr w:type="gramStart"/>
      <w:r w:rsidRPr="0071238B">
        <w:rPr>
          <w:b w:val="0"/>
          <w:bCs/>
        </w:rPr>
        <w:t>piątkowe</w:t>
      </w:r>
      <w:proofErr w:type="gramEnd"/>
      <w:r w:rsidRPr="0071238B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71238B" w:rsidRPr="00C7425D" w14:paraId="1A9D9837" w14:textId="77777777" w:rsidTr="0071238B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F408" w14:textId="77777777" w:rsidR="0071238B" w:rsidRPr="00C7425D" w:rsidRDefault="0071238B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CFFD" w14:textId="77777777" w:rsidR="0071238B" w:rsidRPr="00C7425D" w:rsidRDefault="0071238B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0B21" w14:textId="77777777" w:rsidR="0071238B" w:rsidRPr="00C7425D" w:rsidRDefault="0071238B" w:rsidP="002C2AA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D251" w14:textId="77777777" w:rsidR="0071238B" w:rsidRPr="00C7425D" w:rsidRDefault="0071238B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6BC1" w14:textId="77777777" w:rsidR="0071238B" w:rsidRPr="00C7425D" w:rsidRDefault="0071238B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AE8B" w14:textId="77777777" w:rsidR="0071238B" w:rsidRPr="00C7425D" w:rsidRDefault="0071238B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E5D5" w14:textId="77777777" w:rsidR="0071238B" w:rsidRPr="00C7425D" w:rsidRDefault="0071238B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0655" w14:textId="77777777" w:rsidR="0071238B" w:rsidRPr="00C7425D" w:rsidRDefault="0071238B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1238B" w:rsidRPr="00104BD6" w14:paraId="1BDC3021" w14:textId="77777777" w:rsidTr="0071238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2556" w14:textId="77777777" w:rsidR="0071238B" w:rsidRPr="00104BD6" w:rsidRDefault="0071238B" w:rsidP="002C2AA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264A" w14:textId="6794A4FF" w:rsidR="0071238B" w:rsidRPr="00104BD6" w:rsidRDefault="0071238B" w:rsidP="002C2AA8">
            <w:pPr>
              <w:pStyle w:val="Tabela"/>
            </w:pPr>
            <w:r w:rsidRPr="0071238B">
              <w:t>Zarządzanie w pielęgniarst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BAC0" w14:textId="6C29C28D" w:rsidR="0071238B" w:rsidRPr="00104BD6" w:rsidRDefault="0071238B" w:rsidP="002C2AA8">
            <w:pPr>
              <w:pStyle w:val="Tabela"/>
            </w:pPr>
            <w:proofErr w:type="gramStart"/>
            <w:r w:rsidRPr="0071238B">
              <w:t>dr</w:t>
            </w:r>
            <w:proofErr w:type="gramEnd"/>
            <w:r w:rsidRPr="0071238B">
              <w:t xml:space="preserve"> Joanna Kozłowi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37BC" w14:textId="79421CB6" w:rsidR="0071238B" w:rsidRPr="00104BD6" w:rsidRDefault="0071238B" w:rsidP="002C2AA8">
            <w:pPr>
              <w:pStyle w:val="Tabela"/>
            </w:pPr>
            <w:r>
              <w:t>8:00-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F4EC" w14:textId="2ABF316E" w:rsidR="0071238B" w:rsidRPr="00104BD6" w:rsidRDefault="0071238B" w:rsidP="002C2AA8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E278" w14:textId="5AA8E6E7" w:rsidR="0071238B" w:rsidRPr="00104BD6" w:rsidRDefault="0071238B" w:rsidP="002C2AA8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C2D" w14:textId="1161AECC" w:rsidR="0071238B" w:rsidRPr="00104BD6" w:rsidRDefault="0071238B" w:rsidP="002C2AA8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883B" w14:textId="282B48F9" w:rsidR="0071238B" w:rsidRPr="00104BD6" w:rsidRDefault="0071238B" w:rsidP="002C2AA8">
            <w:pPr>
              <w:pStyle w:val="Tabela"/>
            </w:pPr>
            <w:proofErr w:type="gramStart"/>
            <w:r>
              <w:t>aula</w:t>
            </w:r>
            <w:proofErr w:type="gramEnd"/>
          </w:p>
        </w:tc>
      </w:tr>
      <w:tr w:rsidR="00A1137E" w:rsidRPr="00104BD6" w14:paraId="302CF8C8" w14:textId="77777777" w:rsidTr="0071238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5BB6" w14:textId="71253A06" w:rsidR="00A1137E" w:rsidRPr="00104BD6" w:rsidRDefault="00A1137E" w:rsidP="00A1137E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39E5" w14:textId="5AF9A825" w:rsidR="00A1137E" w:rsidRPr="00104BD6" w:rsidRDefault="00A1137E" w:rsidP="00A1137E">
            <w:pPr>
              <w:pStyle w:val="Tabela"/>
            </w:pPr>
            <w:r w:rsidRPr="009233F8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F742" w14:textId="36B472FA" w:rsidR="00A1137E" w:rsidRPr="00104BD6" w:rsidRDefault="00A1137E" w:rsidP="00A1137E">
            <w:pPr>
              <w:pStyle w:val="Tabela"/>
            </w:pPr>
            <w:proofErr w:type="gramStart"/>
            <w:r w:rsidRPr="009233F8">
              <w:t>dr</w:t>
            </w:r>
            <w:proofErr w:type="gramEnd"/>
            <w:r w:rsidRPr="009233F8">
              <w:t xml:space="preserve"> Maria Ma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7C7D" w14:textId="43ABAB00" w:rsidR="00A1137E" w:rsidRPr="00104BD6" w:rsidRDefault="00A1137E" w:rsidP="00A1137E">
            <w:pPr>
              <w:pStyle w:val="Tabela"/>
            </w:pPr>
            <w:r>
              <w:t>10:15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9543" w14:textId="2BCBF219" w:rsidR="00A1137E" w:rsidRPr="00104BD6" w:rsidRDefault="00A1137E" w:rsidP="00A1137E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FA9C" w14:textId="4A136D6B" w:rsidR="00A1137E" w:rsidRPr="00104BD6" w:rsidRDefault="00A1137E" w:rsidP="00A1137E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399E" w14:textId="66596E85" w:rsidR="00A1137E" w:rsidRPr="00104BD6" w:rsidRDefault="00A1137E" w:rsidP="00A1137E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417B" w14:textId="0FF1DD8E" w:rsidR="00A1137E" w:rsidRPr="00104BD6" w:rsidRDefault="00A1137E" w:rsidP="00A1137E">
            <w:pPr>
              <w:pStyle w:val="Tabela"/>
            </w:pPr>
            <w:r>
              <w:t>205</w:t>
            </w:r>
          </w:p>
        </w:tc>
      </w:tr>
      <w:tr w:rsidR="00A1137E" w:rsidRPr="00104BD6" w14:paraId="64594530" w14:textId="77777777" w:rsidTr="0084219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BD2E" w14:textId="174E6545" w:rsidR="00A1137E" w:rsidRPr="00104BD6" w:rsidRDefault="00A1137E" w:rsidP="00A1137E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4649" w14:textId="4CCD4004" w:rsidR="00A1137E" w:rsidRPr="00104BD6" w:rsidRDefault="00A1137E" w:rsidP="00A1137E">
            <w:pPr>
              <w:pStyle w:val="Tabela"/>
            </w:pPr>
            <w:r w:rsidRPr="00202D7C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1750" w14:textId="791DB277" w:rsidR="00A1137E" w:rsidRPr="00104BD6" w:rsidRDefault="00A1137E" w:rsidP="00A1137E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arta Czarno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4C20" w14:textId="03547758" w:rsidR="00A1137E" w:rsidRPr="00104BD6" w:rsidRDefault="00A1137E" w:rsidP="00A1137E">
            <w:pPr>
              <w:pStyle w:val="Tabela"/>
            </w:pPr>
            <w:r w:rsidRPr="00066765">
              <w:t>10:15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4F54" w14:textId="5A732509" w:rsidR="00A1137E" w:rsidRPr="00104BD6" w:rsidRDefault="00A1137E" w:rsidP="00A1137E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0BFA" w14:textId="0E60C1B6" w:rsidR="00A1137E" w:rsidRPr="00104BD6" w:rsidRDefault="00A1137E" w:rsidP="00A1137E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5414" w14:textId="30F41BC4" w:rsidR="00A1137E" w:rsidRPr="00104BD6" w:rsidRDefault="00A1137E" w:rsidP="00A1137E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7070" w14:textId="1FD9EDF8" w:rsidR="00A1137E" w:rsidRPr="00104BD6" w:rsidRDefault="00A1137E" w:rsidP="00A1137E">
            <w:pPr>
              <w:pStyle w:val="Tabela"/>
            </w:pPr>
            <w:r w:rsidRPr="009233F8">
              <w:t>109 CJO</w:t>
            </w:r>
          </w:p>
        </w:tc>
      </w:tr>
      <w:tr w:rsidR="00A1137E" w:rsidRPr="00104BD6" w14:paraId="293E433E" w14:textId="77777777" w:rsidTr="00A1137E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283" w14:textId="5FA2338E" w:rsidR="00A1137E" w:rsidRDefault="00A1137E" w:rsidP="00A1137E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FF8" w14:textId="068B0CAD" w:rsidR="00A1137E" w:rsidRPr="00104BD6" w:rsidRDefault="00A1137E" w:rsidP="00A1137E">
            <w:pPr>
              <w:pStyle w:val="Tabela"/>
            </w:pPr>
            <w:r w:rsidRPr="00202D7C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664D" w14:textId="1F720A90" w:rsidR="00A1137E" w:rsidRPr="00104BD6" w:rsidRDefault="00A1137E" w:rsidP="00A1137E">
            <w:pPr>
              <w:pStyle w:val="Tabela"/>
            </w:pPr>
            <w:proofErr w:type="gramStart"/>
            <w:r w:rsidRPr="009233F8">
              <w:t>dr</w:t>
            </w:r>
            <w:proofErr w:type="gramEnd"/>
            <w:r w:rsidRPr="009233F8">
              <w:t xml:space="preserve"> Sylwia </w:t>
            </w:r>
            <w:proofErr w:type="spellStart"/>
            <w:r w:rsidRPr="009233F8">
              <w:t>Grądziele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5D34" w14:textId="750BF540" w:rsidR="00A1137E" w:rsidRPr="00104BD6" w:rsidRDefault="00A1137E" w:rsidP="00A1137E">
            <w:pPr>
              <w:pStyle w:val="Tabela"/>
            </w:pPr>
            <w:r w:rsidRPr="00066765">
              <w:t>10:15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8DCC" w14:textId="66CC8844" w:rsidR="00A1137E" w:rsidRPr="00104BD6" w:rsidRDefault="00A1137E" w:rsidP="00A1137E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B954" w14:textId="4F9487D2" w:rsidR="00A1137E" w:rsidRPr="00104BD6" w:rsidRDefault="00A1137E" w:rsidP="00A1137E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ACC5" w14:textId="102B6B71" w:rsidR="00A1137E" w:rsidRPr="00104BD6" w:rsidRDefault="00A1137E" w:rsidP="00A1137E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F915" w14:textId="6CC593F5" w:rsidR="00A1137E" w:rsidRPr="00104BD6" w:rsidRDefault="00A1137E" w:rsidP="00A1137E">
            <w:pPr>
              <w:pStyle w:val="Tabela"/>
            </w:pPr>
            <w:r>
              <w:t>227</w:t>
            </w:r>
          </w:p>
        </w:tc>
      </w:tr>
      <w:tr w:rsidR="00A1137E" w:rsidRPr="00104BD6" w14:paraId="7CCE14C6" w14:textId="77777777" w:rsidTr="00A1137E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CD7F" w14:textId="097EFC23" w:rsidR="00A1137E" w:rsidRDefault="00A1137E" w:rsidP="00A1137E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C908" w14:textId="77777777" w:rsidR="00A1137E" w:rsidRDefault="00A1137E" w:rsidP="00A1137E">
            <w:pPr>
              <w:pStyle w:val="Tabela"/>
            </w:pPr>
            <w:r>
              <w:t>Promocja zdrowia i świadczenia</w:t>
            </w:r>
          </w:p>
          <w:p w14:paraId="7EAF8289" w14:textId="36B7F38D" w:rsidR="00A1137E" w:rsidRPr="00202D7C" w:rsidRDefault="00A1137E" w:rsidP="00A1137E">
            <w:pPr>
              <w:pStyle w:val="Tabela"/>
            </w:pPr>
            <w:proofErr w:type="gramStart"/>
            <w:r>
              <w:t>profilaktyczne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B649" w14:textId="2B912133" w:rsidR="00A1137E" w:rsidRPr="009233F8" w:rsidRDefault="00A1137E" w:rsidP="00A1137E">
            <w:pPr>
              <w:pStyle w:val="Tabela"/>
            </w:pPr>
            <w:proofErr w:type="gramStart"/>
            <w:r>
              <w:t>d</w:t>
            </w:r>
            <w:r w:rsidRPr="00A1137E">
              <w:t>r</w:t>
            </w:r>
            <w:proofErr w:type="gramEnd"/>
            <w:r w:rsidRPr="00A1137E">
              <w:t xml:space="preserve"> Agnieszka </w:t>
            </w:r>
            <w:proofErr w:type="spellStart"/>
            <w:r w:rsidRPr="00A1137E">
              <w:t>Wawry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D360" w14:textId="3FC01374" w:rsidR="00A1137E" w:rsidRPr="00066765" w:rsidRDefault="00A1137E" w:rsidP="00A1137E">
            <w:pPr>
              <w:pStyle w:val="Tabela"/>
            </w:pPr>
            <w:r>
              <w:t>12:45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074E" w14:textId="3CC875BA" w:rsidR="00A1137E" w:rsidRDefault="00A1137E" w:rsidP="00A1137E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17E0" w14:textId="65FE85A1" w:rsidR="00A1137E" w:rsidRDefault="00A1137E" w:rsidP="00A1137E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AC5E" w14:textId="70595417" w:rsidR="00A1137E" w:rsidRPr="00104BD6" w:rsidRDefault="00A1137E" w:rsidP="00A1137E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4A46" w14:textId="5A46D3A0" w:rsidR="00A1137E" w:rsidRDefault="00A1137E" w:rsidP="00A1137E">
            <w:pPr>
              <w:pStyle w:val="Tabela"/>
            </w:pPr>
            <w:r>
              <w:t>304</w:t>
            </w:r>
          </w:p>
        </w:tc>
      </w:tr>
      <w:tr w:rsidR="00A1137E" w:rsidRPr="00104BD6" w14:paraId="4C73FE9E" w14:textId="77777777" w:rsidTr="0084219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D63B" w14:textId="273BDAF2" w:rsidR="00A1137E" w:rsidRDefault="00A1137E" w:rsidP="00A1137E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9D685" w14:textId="77777777" w:rsidR="00A1137E" w:rsidRDefault="00A1137E" w:rsidP="00A1137E">
            <w:pPr>
              <w:pStyle w:val="Tabela"/>
            </w:pPr>
            <w:r>
              <w:t>Promocja zdrowia i świadczenia</w:t>
            </w:r>
          </w:p>
          <w:p w14:paraId="45F39423" w14:textId="76678ADF" w:rsidR="00A1137E" w:rsidRPr="00202D7C" w:rsidRDefault="00A1137E" w:rsidP="00A1137E">
            <w:pPr>
              <w:pStyle w:val="Tabela"/>
            </w:pPr>
            <w:proofErr w:type="gramStart"/>
            <w:r>
              <w:t>profilaktyczne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E28D" w14:textId="7D47960D" w:rsidR="00A1137E" w:rsidRPr="009233F8" w:rsidRDefault="00A1137E" w:rsidP="00A1137E">
            <w:pPr>
              <w:pStyle w:val="Tabela"/>
            </w:pPr>
            <w:proofErr w:type="gramStart"/>
            <w:r>
              <w:t>d</w:t>
            </w:r>
            <w:r w:rsidRPr="00A1137E">
              <w:t>r</w:t>
            </w:r>
            <w:proofErr w:type="gramEnd"/>
            <w:r w:rsidRPr="00A1137E">
              <w:t xml:space="preserve"> Agnieszka </w:t>
            </w:r>
            <w:proofErr w:type="spellStart"/>
            <w:r w:rsidRPr="00A1137E">
              <w:t>Wawry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FAE9" w14:textId="46B72F1E" w:rsidR="00A1137E" w:rsidRPr="00066765" w:rsidRDefault="00A1137E" w:rsidP="00A1137E">
            <w:pPr>
              <w:pStyle w:val="Tabela"/>
            </w:pPr>
            <w:r>
              <w:t>15:15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A59F" w14:textId="3E547978" w:rsidR="00A1137E" w:rsidRDefault="00A1137E" w:rsidP="00A1137E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8A99" w14:textId="2DFBF80F" w:rsidR="00A1137E" w:rsidRDefault="00A1137E" w:rsidP="00A1137E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CE25" w14:textId="36681B1C" w:rsidR="00A1137E" w:rsidRPr="00104BD6" w:rsidRDefault="00A1137E" w:rsidP="00A1137E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54FB" w14:textId="49C4B71A" w:rsidR="00A1137E" w:rsidRDefault="00A1137E" w:rsidP="00A1137E">
            <w:pPr>
              <w:pStyle w:val="Tabela"/>
            </w:pPr>
            <w:r>
              <w:t>304</w:t>
            </w:r>
          </w:p>
        </w:tc>
      </w:tr>
    </w:tbl>
    <w:p w14:paraId="0A485F75" w14:textId="2AFB09A6" w:rsidR="001151C4" w:rsidRPr="0072070E" w:rsidRDefault="001151C4" w:rsidP="003053BE">
      <w:pPr>
        <w:pStyle w:val="Nagwek2"/>
        <w:rPr>
          <w:b w:val="0"/>
          <w:bCs/>
        </w:rPr>
      </w:pPr>
      <w:r>
        <w:lastRenderedPageBreak/>
        <w:t xml:space="preserve">PIĄTEK </w:t>
      </w:r>
      <w:r w:rsidRPr="002E6726">
        <w:rPr>
          <w:b w:val="0"/>
          <w:bCs/>
        </w:rPr>
        <w:t>(</w:t>
      </w:r>
      <w:r w:rsidR="003053BE" w:rsidRPr="003053BE">
        <w:rPr>
          <w:b w:val="0"/>
          <w:bCs/>
        </w:rPr>
        <w:t>26.04.2024,</w:t>
      </w:r>
      <w:r w:rsidR="003053BE">
        <w:rPr>
          <w:b w:val="0"/>
          <w:bCs/>
        </w:rPr>
        <w:t xml:space="preserve"> 10.05.202</w:t>
      </w:r>
      <w:r w:rsidR="003053BE" w:rsidRPr="003053BE">
        <w:rPr>
          <w:b w:val="0"/>
          <w:bCs/>
        </w:rPr>
        <w:t>.</w:t>
      </w:r>
      <w:r w:rsidRPr="0071238B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151C4" w:rsidRPr="00C7425D" w14:paraId="69B90519" w14:textId="77777777" w:rsidTr="002C2AA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CB0C" w14:textId="77777777" w:rsidR="001151C4" w:rsidRPr="00C7425D" w:rsidRDefault="001151C4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4008" w14:textId="77777777" w:rsidR="001151C4" w:rsidRPr="00C7425D" w:rsidRDefault="001151C4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6757" w14:textId="77777777" w:rsidR="001151C4" w:rsidRPr="00C7425D" w:rsidRDefault="001151C4" w:rsidP="002C2AA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7F26" w14:textId="77777777" w:rsidR="001151C4" w:rsidRPr="00C7425D" w:rsidRDefault="001151C4" w:rsidP="002C2AA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A919" w14:textId="77777777" w:rsidR="001151C4" w:rsidRPr="00C7425D" w:rsidRDefault="001151C4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0B2F" w14:textId="77777777" w:rsidR="001151C4" w:rsidRPr="00C7425D" w:rsidRDefault="001151C4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E185" w14:textId="77777777" w:rsidR="001151C4" w:rsidRPr="00C7425D" w:rsidRDefault="001151C4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5DD1" w14:textId="77777777" w:rsidR="001151C4" w:rsidRPr="00C7425D" w:rsidRDefault="001151C4" w:rsidP="002C2AA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151C4" w:rsidRPr="00104BD6" w14:paraId="5E71F80B" w14:textId="77777777" w:rsidTr="003053BE">
        <w:trPr>
          <w:trHeight w:hRule="exact" w:val="134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78AE" w14:textId="77777777" w:rsidR="001151C4" w:rsidRPr="00104BD6" w:rsidRDefault="001151C4" w:rsidP="002C2AA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5B25" w14:textId="77777777" w:rsidR="003053BE" w:rsidRDefault="003053BE" w:rsidP="003053BE">
            <w:pPr>
              <w:pStyle w:val="Tabela"/>
            </w:pPr>
            <w:r>
              <w:t>Opieka i edukacja terapeutyczna w</w:t>
            </w:r>
          </w:p>
          <w:p w14:paraId="19C54142" w14:textId="77777777" w:rsidR="003053BE" w:rsidRDefault="003053BE" w:rsidP="003053BE">
            <w:pPr>
              <w:pStyle w:val="Tabela"/>
            </w:pPr>
            <w:proofErr w:type="gramStart"/>
            <w:r>
              <w:t>chorobach</w:t>
            </w:r>
            <w:proofErr w:type="gramEnd"/>
            <w:r>
              <w:t xml:space="preserve"> przewlekłych w tym: w</w:t>
            </w:r>
          </w:p>
          <w:p w14:paraId="3F6537E6" w14:textId="77777777" w:rsidR="003053BE" w:rsidRDefault="003053BE" w:rsidP="003053BE">
            <w:pPr>
              <w:pStyle w:val="Tabela"/>
            </w:pPr>
            <w:proofErr w:type="gramStart"/>
            <w:r>
              <w:t>niewydolności</w:t>
            </w:r>
            <w:proofErr w:type="gramEnd"/>
            <w:r>
              <w:t xml:space="preserve"> krążenia i zaburzeniach</w:t>
            </w:r>
          </w:p>
          <w:p w14:paraId="3EF39AEE" w14:textId="291E51DD" w:rsidR="001151C4" w:rsidRPr="00104BD6" w:rsidRDefault="003053BE" w:rsidP="003053BE">
            <w:pPr>
              <w:pStyle w:val="Tabela"/>
            </w:pPr>
            <w:proofErr w:type="gramStart"/>
            <w:r>
              <w:t>rytmu</w:t>
            </w:r>
            <w:proofErr w:type="gramEnd"/>
            <w:r>
              <w:t>, nadciśnieniu tętnicz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6FB5" w14:textId="66590209" w:rsidR="001151C4" w:rsidRPr="00104BD6" w:rsidRDefault="003053BE" w:rsidP="002C2AA8">
            <w:pPr>
              <w:pStyle w:val="Tabela"/>
            </w:pPr>
            <w:proofErr w:type="gramStart"/>
            <w:r w:rsidRPr="003053BE">
              <w:t>dr</w:t>
            </w:r>
            <w:proofErr w:type="gramEnd"/>
            <w:r w:rsidRPr="003053BE">
              <w:t xml:space="preserve"> Robert </w:t>
            </w:r>
            <w:proofErr w:type="spellStart"/>
            <w:r w:rsidRPr="003053BE">
              <w:t>Łu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4506" w14:textId="4C1A961D" w:rsidR="001151C4" w:rsidRPr="00104BD6" w:rsidRDefault="003053BE" w:rsidP="002C2AA8">
            <w:pPr>
              <w:pStyle w:val="Tabela"/>
            </w:pPr>
            <w:r>
              <w:t>8:30-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E1F4" w14:textId="60DD1BD6" w:rsidR="001151C4" w:rsidRPr="00104BD6" w:rsidRDefault="003053BE" w:rsidP="002C2AA8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2142" w14:textId="2BEFAB4A" w:rsidR="001151C4" w:rsidRPr="00104BD6" w:rsidRDefault="003053BE" w:rsidP="002C2AA8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D617" w14:textId="5ED5F7DE" w:rsidR="001151C4" w:rsidRPr="00104BD6" w:rsidRDefault="003053BE" w:rsidP="002C2AA8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0699" w14:textId="7446F3F8" w:rsidR="001151C4" w:rsidRPr="00104BD6" w:rsidRDefault="003053BE" w:rsidP="002C2AA8">
            <w:pPr>
              <w:pStyle w:val="Tabela"/>
            </w:pPr>
            <w:proofErr w:type="gramStart"/>
            <w:r>
              <w:t>aula</w:t>
            </w:r>
            <w:proofErr w:type="gramEnd"/>
          </w:p>
        </w:tc>
      </w:tr>
      <w:tr w:rsidR="001151C4" w:rsidRPr="00104BD6" w14:paraId="00FBE9CF" w14:textId="77777777" w:rsidTr="002C2AA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9D61" w14:textId="77777777" w:rsidR="001151C4" w:rsidRPr="00104BD6" w:rsidRDefault="001151C4" w:rsidP="002C2AA8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74D7" w14:textId="77777777" w:rsidR="001151C4" w:rsidRPr="00104BD6" w:rsidRDefault="001151C4" w:rsidP="002C2AA8">
            <w:pPr>
              <w:pStyle w:val="Tabela"/>
            </w:pPr>
            <w:r w:rsidRPr="009233F8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5DCF" w14:textId="77777777" w:rsidR="001151C4" w:rsidRPr="00104BD6" w:rsidRDefault="001151C4" w:rsidP="002C2AA8">
            <w:pPr>
              <w:pStyle w:val="Tabela"/>
            </w:pPr>
            <w:proofErr w:type="gramStart"/>
            <w:r w:rsidRPr="009233F8">
              <w:t>dr</w:t>
            </w:r>
            <w:proofErr w:type="gramEnd"/>
            <w:r w:rsidRPr="009233F8">
              <w:t xml:space="preserve"> Maria Ma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91CA" w14:textId="77777777" w:rsidR="001151C4" w:rsidRPr="00104BD6" w:rsidRDefault="001151C4" w:rsidP="002C2AA8">
            <w:pPr>
              <w:pStyle w:val="Tabela"/>
            </w:pPr>
            <w:r>
              <w:t>10:15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9FB8" w14:textId="77777777" w:rsidR="001151C4" w:rsidRPr="00104BD6" w:rsidRDefault="001151C4" w:rsidP="002C2AA8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10B2" w14:textId="77777777" w:rsidR="001151C4" w:rsidRPr="00104BD6" w:rsidRDefault="001151C4" w:rsidP="002C2AA8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6CB9" w14:textId="77777777" w:rsidR="001151C4" w:rsidRPr="00104BD6" w:rsidRDefault="001151C4" w:rsidP="002C2AA8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AE27" w14:textId="77777777" w:rsidR="001151C4" w:rsidRPr="00104BD6" w:rsidRDefault="001151C4" w:rsidP="002C2AA8">
            <w:pPr>
              <w:pStyle w:val="Tabela"/>
            </w:pPr>
            <w:r>
              <w:t>205</w:t>
            </w:r>
          </w:p>
        </w:tc>
      </w:tr>
      <w:tr w:rsidR="001151C4" w:rsidRPr="00104BD6" w14:paraId="1277D0B2" w14:textId="77777777" w:rsidTr="002C2AA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634B" w14:textId="77777777" w:rsidR="001151C4" w:rsidRPr="00104BD6" w:rsidRDefault="001151C4" w:rsidP="002C2AA8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DD3" w14:textId="77777777" w:rsidR="001151C4" w:rsidRPr="00104BD6" w:rsidRDefault="001151C4" w:rsidP="002C2AA8">
            <w:pPr>
              <w:pStyle w:val="Tabela"/>
            </w:pPr>
            <w:r w:rsidRPr="00202D7C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E3F8" w14:textId="77777777" w:rsidR="001151C4" w:rsidRPr="00104BD6" w:rsidRDefault="001151C4" w:rsidP="002C2AA8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arta Czarno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8367" w14:textId="77777777" w:rsidR="001151C4" w:rsidRPr="00104BD6" w:rsidRDefault="001151C4" w:rsidP="002C2AA8">
            <w:pPr>
              <w:pStyle w:val="Tabela"/>
            </w:pPr>
            <w:r w:rsidRPr="00066765">
              <w:t>10:15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C5E2" w14:textId="77777777" w:rsidR="001151C4" w:rsidRPr="00104BD6" w:rsidRDefault="001151C4" w:rsidP="002C2AA8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432D" w14:textId="77777777" w:rsidR="001151C4" w:rsidRPr="00104BD6" w:rsidRDefault="001151C4" w:rsidP="002C2AA8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C12D" w14:textId="77777777" w:rsidR="001151C4" w:rsidRPr="00104BD6" w:rsidRDefault="001151C4" w:rsidP="002C2AA8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E585" w14:textId="77777777" w:rsidR="001151C4" w:rsidRPr="00104BD6" w:rsidRDefault="001151C4" w:rsidP="002C2AA8">
            <w:pPr>
              <w:pStyle w:val="Tabela"/>
            </w:pPr>
            <w:r w:rsidRPr="009233F8">
              <w:t>109 CJO</w:t>
            </w:r>
          </w:p>
        </w:tc>
      </w:tr>
      <w:tr w:rsidR="001151C4" w:rsidRPr="00104BD6" w14:paraId="4C500CE4" w14:textId="77777777" w:rsidTr="002C2AA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0B0B" w14:textId="77777777" w:rsidR="001151C4" w:rsidRDefault="001151C4" w:rsidP="002C2AA8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5852" w14:textId="77777777" w:rsidR="001151C4" w:rsidRPr="00104BD6" w:rsidRDefault="001151C4" w:rsidP="002C2AA8">
            <w:pPr>
              <w:pStyle w:val="Tabela"/>
            </w:pPr>
            <w:r w:rsidRPr="00202D7C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2BE3" w14:textId="77777777" w:rsidR="001151C4" w:rsidRPr="00104BD6" w:rsidRDefault="001151C4" w:rsidP="002C2AA8">
            <w:pPr>
              <w:pStyle w:val="Tabela"/>
            </w:pPr>
            <w:proofErr w:type="gramStart"/>
            <w:r w:rsidRPr="009233F8">
              <w:t>dr</w:t>
            </w:r>
            <w:proofErr w:type="gramEnd"/>
            <w:r w:rsidRPr="009233F8">
              <w:t xml:space="preserve"> Sylwia </w:t>
            </w:r>
            <w:proofErr w:type="spellStart"/>
            <w:r w:rsidRPr="009233F8">
              <w:t>Grądziele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8518" w14:textId="77777777" w:rsidR="001151C4" w:rsidRPr="00104BD6" w:rsidRDefault="001151C4" w:rsidP="002C2AA8">
            <w:pPr>
              <w:pStyle w:val="Tabela"/>
            </w:pPr>
            <w:r w:rsidRPr="00066765">
              <w:t>10:15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DD8E" w14:textId="77777777" w:rsidR="001151C4" w:rsidRPr="00104BD6" w:rsidRDefault="001151C4" w:rsidP="002C2AA8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89E6" w14:textId="77777777" w:rsidR="001151C4" w:rsidRPr="00104BD6" w:rsidRDefault="001151C4" w:rsidP="002C2AA8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F2F5" w14:textId="77777777" w:rsidR="001151C4" w:rsidRPr="00104BD6" w:rsidRDefault="001151C4" w:rsidP="002C2AA8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4F89" w14:textId="77777777" w:rsidR="001151C4" w:rsidRPr="00104BD6" w:rsidRDefault="001151C4" w:rsidP="002C2AA8">
            <w:pPr>
              <w:pStyle w:val="Tabela"/>
            </w:pPr>
            <w:r>
              <w:t>227</w:t>
            </w:r>
          </w:p>
        </w:tc>
      </w:tr>
      <w:tr w:rsidR="003053BE" w:rsidRPr="00104BD6" w14:paraId="231AA337" w14:textId="77777777" w:rsidTr="003053BE">
        <w:trPr>
          <w:trHeight w:hRule="exact" w:val="9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63AA" w14:textId="77777777" w:rsidR="003053BE" w:rsidRDefault="003053BE" w:rsidP="003053BE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53F" w14:textId="77777777" w:rsidR="003053BE" w:rsidRDefault="003053BE" w:rsidP="003053BE">
            <w:pPr>
              <w:pStyle w:val="Tabela"/>
            </w:pPr>
            <w:r>
              <w:t>Opieka i edukacja terapeutyczna w</w:t>
            </w:r>
          </w:p>
          <w:p w14:paraId="15899E03" w14:textId="77777777" w:rsidR="003053BE" w:rsidRDefault="003053BE" w:rsidP="003053BE">
            <w:pPr>
              <w:pStyle w:val="Tabela"/>
            </w:pPr>
            <w:proofErr w:type="gramStart"/>
            <w:r>
              <w:t>chorobach</w:t>
            </w:r>
            <w:proofErr w:type="gramEnd"/>
            <w:r>
              <w:t xml:space="preserve"> przewlekłych w tym: w</w:t>
            </w:r>
          </w:p>
          <w:p w14:paraId="5CB73DC3" w14:textId="5B7F90AF" w:rsidR="003053BE" w:rsidRPr="00202D7C" w:rsidRDefault="003053BE" w:rsidP="003053BE">
            <w:pPr>
              <w:pStyle w:val="Tabela"/>
            </w:pPr>
            <w:proofErr w:type="gramStart"/>
            <w:r>
              <w:t>leczeniu</w:t>
            </w:r>
            <w:proofErr w:type="gramEnd"/>
            <w:r>
              <w:t xml:space="preserve"> ran przewlekłych i przet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3F1F" w14:textId="7726B410" w:rsidR="003053BE" w:rsidRPr="009233F8" w:rsidRDefault="003053BE" w:rsidP="003053BE">
            <w:pPr>
              <w:pStyle w:val="Tabela"/>
            </w:pPr>
            <w:proofErr w:type="gramStart"/>
            <w:r w:rsidRPr="003053BE">
              <w:t>dr</w:t>
            </w:r>
            <w:proofErr w:type="gramEnd"/>
            <w:r w:rsidRPr="003053BE">
              <w:t xml:space="preserve"> Bożena </w:t>
            </w:r>
            <w:proofErr w:type="spellStart"/>
            <w:r w:rsidRPr="003053BE">
              <w:t>Muraczyń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8DEF" w14:textId="29193F75" w:rsidR="003053BE" w:rsidRPr="00066765" w:rsidRDefault="003053BE" w:rsidP="003053BE">
            <w:pPr>
              <w:pStyle w:val="Tabela"/>
            </w:pPr>
            <w:r>
              <w:t>12:45-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E577" w14:textId="1B986C89" w:rsidR="003053BE" w:rsidRDefault="003053BE" w:rsidP="003053BE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BF53" w14:textId="418895AB" w:rsidR="003053BE" w:rsidRDefault="003053BE" w:rsidP="003053BE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BCBA" w14:textId="2FE2890E" w:rsidR="003053BE" w:rsidRPr="00104BD6" w:rsidRDefault="003053BE" w:rsidP="003053BE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02DC" w14:textId="4DAD9C1B" w:rsidR="003053BE" w:rsidRDefault="003053BE" w:rsidP="003053BE">
            <w:pPr>
              <w:pStyle w:val="Tabela"/>
            </w:pPr>
            <w:r>
              <w:t>113</w:t>
            </w:r>
          </w:p>
        </w:tc>
      </w:tr>
      <w:tr w:rsidR="00AE5F72" w:rsidRPr="00104BD6" w14:paraId="43C089BD" w14:textId="77777777" w:rsidTr="000C018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4108" w14:textId="77777777" w:rsidR="00AE5F72" w:rsidRDefault="00AE5F72" w:rsidP="00AE5F72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95DE0" w14:textId="67234EFE" w:rsidR="00AE5F72" w:rsidRPr="00202D7C" w:rsidRDefault="00AE5F72" w:rsidP="00AE5F72">
            <w:pPr>
              <w:pStyle w:val="Tabela"/>
            </w:pPr>
            <w:r w:rsidRPr="006572C8">
              <w:t>Endoskop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3065" w14:textId="509A650D" w:rsidR="00AE5F72" w:rsidRPr="009233F8" w:rsidRDefault="00AE5F72" w:rsidP="00AE5F72">
            <w:pPr>
              <w:pStyle w:val="Tabela"/>
            </w:pPr>
            <w:proofErr w:type="gramStart"/>
            <w:r>
              <w:t>prof</w:t>
            </w:r>
            <w:proofErr w:type="gramEnd"/>
            <w:r>
              <w:t>. dr hab. Kryspin Mi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5A3F" w14:textId="4E2395EA" w:rsidR="00AE5F72" w:rsidRPr="00066765" w:rsidRDefault="00AE5F72" w:rsidP="00AE5F72">
            <w:pPr>
              <w:pStyle w:val="Tabela"/>
            </w:pPr>
            <w:r>
              <w:t>18:00-1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0EA3" w14:textId="463B04F4" w:rsidR="00AE5F72" w:rsidRDefault="00AE5F72" w:rsidP="00AE5F72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3E55" w14:textId="6139E166" w:rsidR="00AE5F72" w:rsidRDefault="00AE5F72" w:rsidP="00AE5F72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28C8" w14:textId="04890151" w:rsidR="00AE5F72" w:rsidRPr="00104BD6" w:rsidRDefault="00AE5F72" w:rsidP="00AE5F72">
            <w:pPr>
              <w:pStyle w:val="Tabela"/>
            </w:pPr>
            <w:proofErr w:type="gramStart"/>
            <w:r>
              <w:t>zdal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5BB2" w14:textId="17042C30" w:rsidR="00AE5F72" w:rsidRDefault="00AE5F72" w:rsidP="00AE5F72">
            <w:pPr>
              <w:pStyle w:val="Tabela"/>
            </w:pPr>
            <w:proofErr w:type="gramStart"/>
            <w:r>
              <w:t>online</w:t>
            </w:r>
            <w:proofErr w:type="gramEnd"/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3D15B" w14:textId="77777777" w:rsidR="00391374" w:rsidRDefault="00391374" w:rsidP="000B4F2C">
      <w:pPr>
        <w:spacing w:before="0" w:after="0" w:line="240" w:lineRule="auto"/>
      </w:pPr>
      <w:r>
        <w:separator/>
      </w:r>
    </w:p>
  </w:endnote>
  <w:endnote w:type="continuationSeparator" w:id="0">
    <w:p w14:paraId="4C901536" w14:textId="77777777" w:rsidR="00391374" w:rsidRDefault="00391374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3914A" w14:textId="77777777" w:rsidR="00391374" w:rsidRDefault="00391374" w:rsidP="000B4F2C">
      <w:pPr>
        <w:spacing w:before="0" w:after="0" w:line="240" w:lineRule="auto"/>
      </w:pPr>
      <w:r>
        <w:separator/>
      </w:r>
    </w:p>
  </w:footnote>
  <w:footnote w:type="continuationSeparator" w:id="0">
    <w:p w14:paraId="438E9C53" w14:textId="77777777" w:rsidR="00391374" w:rsidRDefault="00391374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kład</w:t>
      </w:r>
      <w:proofErr w:type="gramEnd"/>
      <w:r>
        <w:t xml:space="preserve">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stacjonarnie</w:t>
      </w:r>
      <w:proofErr w:type="gramEnd"/>
      <w:r>
        <w:t xml:space="preserve"> / zdal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13839"/>
    <w:rsid w:val="00037BB0"/>
    <w:rsid w:val="0005077B"/>
    <w:rsid w:val="0007162E"/>
    <w:rsid w:val="000B4F2C"/>
    <w:rsid w:val="000F0FCE"/>
    <w:rsid w:val="000F1051"/>
    <w:rsid w:val="000F3F32"/>
    <w:rsid w:val="00104BD6"/>
    <w:rsid w:val="001151C4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184A"/>
    <w:rsid w:val="002C446D"/>
    <w:rsid w:val="002C7018"/>
    <w:rsid w:val="002D0E52"/>
    <w:rsid w:val="002E6726"/>
    <w:rsid w:val="003053BE"/>
    <w:rsid w:val="003315D9"/>
    <w:rsid w:val="00331EEB"/>
    <w:rsid w:val="00340A1E"/>
    <w:rsid w:val="00344B88"/>
    <w:rsid w:val="00360C95"/>
    <w:rsid w:val="00364A61"/>
    <w:rsid w:val="00366C2F"/>
    <w:rsid w:val="00391374"/>
    <w:rsid w:val="003938E2"/>
    <w:rsid w:val="003A03F9"/>
    <w:rsid w:val="003A4533"/>
    <w:rsid w:val="0041192A"/>
    <w:rsid w:val="004221A8"/>
    <w:rsid w:val="00450218"/>
    <w:rsid w:val="00471DB1"/>
    <w:rsid w:val="004A1B80"/>
    <w:rsid w:val="004C3A6A"/>
    <w:rsid w:val="004D7322"/>
    <w:rsid w:val="004E7672"/>
    <w:rsid w:val="004F1A73"/>
    <w:rsid w:val="005211EE"/>
    <w:rsid w:val="0055496A"/>
    <w:rsid w:val="00564E39"/>
    <w:rsid w:val="005A180B"/>
    <w:rsid w:val="006075D1"/>
    <w:rsid w:val="00616FD3"/>
    <w:rsid w:val="00637845"/>
    <w:rsid w:val="006572C8"/>
    <w:rsid w:val="00663912"/>
    <w:rsid w:val="0067512F"/>
    <w:rsid w:val="00685514"/>
    <w:rsid w:val="006923BB"/>
    <w:rsid w:val="006A0CE9"/>
    <w:rsid w:val="006B47F1"/>
    <w:rsid w:val="006C546E"/>
    <w:rsid w:val="0071238B"/>
    <w:rsid w:val="00712EB3"/>
    <w:rsid w:val="0072070E"/>
    <w:rsid w:val="007545B5"/>
    <w:rsid w:val="00774A3B"/>
    <w:rsid w:val="0079363E"/>
    <w:rsid w:val="007B39DB"/>
    <w:rsid w:val="007B5804"/>
    <w:rsid w:val="007C05F7"/>
    <w:rsid w:val="007D4D52"/>
    <w:rsid w:val="007E431B"/>
    <w:rsid w:val="007E7A3E"/>
    <w:rsid w:val="00830AE8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233F8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137E"/>
    <w:rsid w:val="00A16013"/>
    <w:rsid w:val="00A17563"/>
    <w:rsid w:val="00A22302"/>
    <w:rsid w:val="00A24138"/>
    <w:rsid w:val="00A4645F"/>
    <w:rsid w:val="00A573AC"/>
    <w:rsid w:val="00A9120C"/>
    <w:rsid w:val="00AE5F72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313E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DE79CA"/>
    <w:rsid w:val="00E15859"/>
    <w:rsid w:val="00E1593A"/>
    <w:rsid w:val="00E314E6"/>
    <w:rsid w:val="00E6507E"/>
    <w:rsid w:val="00E7539D"/>
    <w:rsid w:val="00EB008D"/>
    <w:rsid w:val="00EC4C5A"/>
    <w:rsid w:val="00EC5D69"/>
    <w:rsid w:val="00F0238F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03F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A03F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915A-FE35-4214-9F99-025C635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rozkładu zajęć</vt:lpstr>
    </vt:vector>
  </TitlesOfParts>
  <Company/>
  <LinksUpToDate>false</LinksUpToDate>
  <CharactersWithSpaces>616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ozkładu zajęć</dc:title>
  <dc:subject/>
  <dc:creator>Dział Organizacji Studiów</dc:creator>
  <cp:keywords>wzory</cp:keywords>
  <dc:description/>
  <cp:lastModifiedBy>Małgosia</cp:lastModifiedBy>
  <cp:revision>25</cp:revision>
  <cp:lastPrinted>2020-10-28T10:57:00Z</cp:lastPrinted>
  <dcterms:created xsi:type="dcterms:W3CDTF">2024-03-31T15:09:00Z</dcterms:created>
  <dcterms:modified xsi:type="dcterms:W3CDTF">2024-03-31T16:55:00Z</dcterms:modified>
</cp:coreProperties>
</file>